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C10" w:rsidRPr="009C2222" w:rsidRDefault="00147C10" w:rsidP="00C62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22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дагогический (научно-педагогический) состав: </w:t>
      </w:r>
      <w:r w:rsidRPr="009C2222">
        <w:rPr>
          <w:rFonts w:ascii="Times New Roman" w:hAnsi="Times New Roman" w:cs="Times New Roman"/>
          <w:i/>
          <w:sz w:val="24"/>
          <w:szCs w:val="24"/>
        </w:rPr>
        <w:t>(в привязке к реализуемым образовательным программам)</w:t>
      </w:r>
      <w:r w:rsidR="00583C61">
        <w:rPr>
          <w:rFonts w:ascii="Times New Roman" w:hAnsi="Times New Roman" w:cs="Times New Roman"/>
          <w:i/>
          <w:sz w:val="24"/>
          <w:szCs w:val="24"/>
        </w:rPr>
        <w:t xml:space="preserve">  на 01.04.2021г</w:t>
      </w:r>
    </w:p>
    <w:tbl>
      <w:tblPr>
        <w:tblStyle w:val="a5"/>
        <w:tblW w:w="15309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134"/>
        <w:gridCol w:w="1559"/>
        <w:gridCol w:w="2552"/>
        <w:gridCol w:w="992"/>
        <w:gridCol w:w="4111"/>
        <w:gridCol w:w="992"/>
        <w:gridCol w:w="1134"/>
      </w:tblGrid>
      <w:tr w:rsidR="007F7761" w:rsidRPr="009C2222" w:rsidTr="00C62F05">
        <w:trPr>
          <w:trHeight w:val="617"/>
        </w:trPr>
        <w:tc>
          <w:tcPr>
            <w:tcW w:w="851" w:type="dxa"/>
            <w:vAlign w:val="center"/>
          </w:tcPr>
          <w:p w:rsidR="00147C10" w:rsidRPr="009C2222" w:rsidRDefault="00147C10" w:rsidP="009C2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22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9C2222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9C2222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984" w:type="dxa"/>
            <w:vAlign w:val="center"/>
          </w:tcPr>
          <w:p w:rsidR="00147C10" w:rsidRPr="009C2222" w:rsidRDefault="00147C10" w:rsidP="009C2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2222"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134" w:type="dxa"/>
            <w:vAlign w:val="center"/>
          </w:tcPr>
          <w:p w:rsidR="00147C10" w:rsidRPr="009C2222" w:rsidRDefault="00147C10" w:rsidP="009C2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C222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147C10" w:rsidRPr="009C2222" w:rsidRDefault="00147C10" w:rsidP="009C2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C222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еподаваемые учебные предметы, курсы, дисциплины (модули)</w:t>
            </w:r>
          </w:p>
        </w:tc>
        <w:tc>
          <w:tcPr>
            <w:tcW w:w="2552" w:type="dxa"/>
            <w:vAlign w:val="center"/>
          </w:tcPr>
          <w:p w:rsidR="00147C10" w:rsidRPr="009C2222" w:rsidRDefault="00147C10" w:rsidP="009C2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22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ровень образования </w:t>
            </w:r>
          </w:p>
          <w:p w:rsidR="00147C10" w:rsidRPr="009C2222" w:rsidRDefault="00147C10" w:rsidP="009C2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9C2222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9C222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Среднее профессиональное образование, Высшее образование – </w:t>
            </w:r>
            <w:proofErr w:type="spellStart"/>
            <w:r w:rsidRPr="009C222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бакалавриат</w:t>
            </w:r>
            <w:proofErr w:type="spellEnd"/>
            <w:r w:rsidRPr="009C222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, Высшее образование – </w:t>
            </w:r>
            <w:proofErr w:type="spellStart"/>
            <w:r w:rsidRPr="009C222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специалитет</w:t>
            </w:r>
            <w:proofErr w:type="spellEnd"/>
            <w:r w:rsidRPr="009C222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, Высшее образование – магистратура, Высшее образование – подготовка кадров высшей квалификации и т. п.)</w:t>
            </w:r>
            <w:r w:rsidRPr="009C222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/</w:t>
            </w:r>
          </w:p>
          <w:p w:rsidR="00147C10" w:rsidRPr="009C2222" w:rsidRDefault="00147C10" w:rsidP="009C2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22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правление подготовки и (или) специальность и квалификация </w:t>
            </w:r>
            <w:r w:rsidRPr="009C2222">
              <w:rPr>
                <w:rFonts w:ascii="Times New Roman" w:hAnsi="Times New Roman" w:cs="Times New Roman"/>
                <w:i/>
                <w:sz w:val="16"/>
                <w:szCs w:val="16"/>
              </w:rPr>
              <w:t>(по диплому)</w:t>
            </w:r>
          </w:p>
        </w:tc>
        <w:tc>
          <w:tcPr>
            <w:tcW w:w="992" w:type="dxa"/>
            <w:vAlign w:val="center"/>
          </w:tcPr>
          <w:p w:rsidR="00147C10" w:rsidRPr="009C2222" w:rsidRDefault="00147C10" w:rsidP="009C2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22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еная степень </w:t>
            </w:r>
            <w:r w:rsidRPr="009C2222">
              <w:rPr>
                <w:rFonts w:ascii="Times New Roman" w:hAnsi="Times New Roman" w:cs="Times New Roman"/>
                <w:i/>
                <w:sz w:val="16"/>
                <w:szCs w:val="16"/>
              </w:rPr>
              <w:t>(кандидат наук, доктор наук)</w:t>
            </w:r>
            <w:r w:rsidRPr="009C2222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147C10" w:rsidRPr="009C2222" w:rsidRDefault="00147C10" w:rsidP="009C2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22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еное звание </w:t>
            </w:r>
            <w:r w:rsidRPr="009C222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доцент, профессор)</w:t>
            </w:r>
          </w:p>
        </w:tc>
        <w:tc>
          <w:tcPr>
            <w:tcW w:w="4111" w:type="dxa"/>
            <w:vAlign w:val="center"/>
          </w:tcPr>
          <w:p w:rsidR="00147C10" w:rsidRPr="009C2222" w:rsidRDefault="00147C10" w:rsidP="009C2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2222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овышении квалификации и (или) профессиональной переподготовке</w:t>
            </w:r>
          </w:p>
        </w:tc>
        <w:tc>
          <w:tcPr>
            <w:tcW w:w="992" w:type="dxa"/>
            <w:vAlign w:val="center"/>
          </w:tcPr>
          <w:p w:rsidR="00147C10" w:rsidRPr="009C2222" w:rsidRDefault="00147C10" w:rsidP="009C2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2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ий стаж работы/ </w:t>
            </w:r>
          </w:p>
          <w:p w:rsidR="00147C10" w:rsidRPr="009C2222" w:rsidRDefault="00147C10" w:rsidP="009C2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222">
              <w:rPr>
                <w:rFonts w:ascii="Times New Roman" w:hAnsi="Times New Roman" w:cs="Times New Roman"/>
                <w:b/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1134" w:type="dxa"/>
            <w:vAlign w:val="center"/>
          </w:tcPr>
          <w:p w:rsidR="00147C10" w:rsidRPr="009C2222" w:rsidRDefault="00147C10" w:rsidP="009C2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222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аттестации</w:t>
            </w:r>
          </w:p>
        </w:tc>
      </w:tr>
      <w:tr w:rsidR="007F7761" w:rsidRPr="009C2222" w:rsidTr="00C62F05">
        <w:tc>
          <w:tcPr>
            <w:tcW w:w="851" w:type="dxa"/>
          </w:tcPr>
          <w:p w:rsidR="00147C10" w:rsidRPr="009C2222" w:rsidRDefault="00147C10" w:rsidP="009C2222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47C10" w:rsidRPr="009C2222" w:rsidRDefault="007F7761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Ячменева Людмила Викторовна</w:t>
            </w:r>
          </w:p>
        </w:tc>
        <w:tc>
          <w:tcPr>
            <w:tcW w:w="1134" w:type="dxa"/>
          </w:tcPr>
          <w:p w:rsidR="00147C10" w:rsidRPr="009C2222" w:rsidRDefault="00056D2C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6132C" w:rsidRPr="009C2222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1559" w:type="dxa"/>
          </w:tcPr>
          <w:p w:rsidR="008745BD" w:rsidRDefault="008745BD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5BD" w:rsidRDefault="008745BD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5BD" w:rsidRDefault="008745BD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5BD" w:rsidRDefault="008745BD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5BD" w:rsidRDefault="008745BD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5BD" w:rsidRDefault="008745BD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5BD" w:rsidRDefault="008745BD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5BD" w:rsidRDefault="008745BD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5BD" w:rsidRDefault="008745BD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122" w:rsidRDefault="00F62122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122" w:rsidRDefault="00F62122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122" w:rsidRDefault="00F62122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122" w:rsidRDefault="00F62122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122" w:rsidRDefault="00F62122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122" w:rsidRDefault="00F62122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122" w:rsidRDefault="00F62122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122" w:rsidRDefault="00F62122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122" w:rsidRDefault="00F62122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5BD" w:rsidRDefault="008745BD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033" w:rsidRDefault="00D55033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033" w:rsidRDefault="00D55033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033" w:rsidRDefault="00D55033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C10" w:rsidRDefault="00E6132C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</w:t>
            </w:r>
          </w:p>
          <w:p w:rsidR="000D506B" w:rsidRDefault="000D506B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5BD" w:rsidRDefault="00583C61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чальное  общее  образование</w:t>
            </w:r>
            <w:r w:rsidR="00D55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55033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proofErr w:type="spellEnd"/>
            <w:proofErr w:type="gramEnd"/>
            <w:r w:rsidR="00D550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ее общее образование</w:t>
            </w:r>
            <w:r w:rsidR="00D550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83C61" w:rsidRPr="009C2222" w:rsidRDefault="00583C61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7C10" w:rsidRPr="009C2222" w:rsidRDefault="00E6132C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тет</w:t>
            </w:r>
            <w:proofErr w:type="spellEnd"/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E6132C" w:rsidRPr="009C2222" w:rsidRDefault="00E6132C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Новокузнецкий государственный педагогический институт, Педагогика и методика начального образования, учитель начальных классов</w:t>
            </w:r>
          </w:p>
        </w:tc>
        <w:tc>
          <w:tcPr>
            <w:tcW w:w="992" w:type="dxa"/>
          </w:tcPr>
          <w:p w:rsidR="00147C10" w:rsidRPr="009C2222" w:rsidRDefault="00147C10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583C61" w:rsidRDefault="00583C61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НХ и ГС при президенте РФ, 2021г</w:t>
            </w:r>
          </w:p>
          <w:p w:rsidR="00583C61" w:rsidRDefault="00583C61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ектное управление в решении задач национальных проектов:  региональный аспект»</w:t>
            </w:r>
          </w:p>
          <w:p w:rsidR="00583C61" w:rsidRPr="009C2222" w:rsidRDefault="00571104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-Кузбасская  школа управления «Лидеры социальных изменений», 2020г.;</w:t>
            </w:r>
          </w:p>
          <w:p w:rsidR="00F62122" w:rsidRDefault="00F62122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РИПК и ПРО, 2015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фессиональная переподготовка по программе «Менеджмент организации»</w:t>
            </w:r>
          </w:p>
          <w:p w:rsidR="00F62122" w:rsidRPr="009C2222" w:rsidRDefault="00F62122" w:rsidP="00F621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Учебно-Деловой Центр  г. Кемер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019г</w:t>
            </w: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«Правовые и организационные  меры по противодействию  коррупции в деятельности  государств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униципальных  служащих»</w:t>
            </w:r>
          </w:p>
          <w:p w:rsidR="00F62122" w:rsidRDefault="00F62122" w:rsidP="00F621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КРИПКиПРО</w:t>
            </w:r>
            <w:proofErr w:type="spellEnd"/>
            <w:r w:rsidRPr="009C22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Управление профессионально-образовательной средой ОО в условиях стандартизации образования, 2018г;</w:t>
            </w:r>
          </w:p>
          <w:p w:rsidR="00F62122" w:rsidRPr="009C2222" w:rsidRDefault="00F62122" w:rsidP="00F62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Учебно-Деловой Центр  г. Кемер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8г</w:t>
            </w: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онно-технические 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щит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и»</w:t>
            </w:r>
          </w:p>
          <w:p w:rsidR="00F62122" w:rsidRDefault="00F62122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122" w:rsidRPr="009C2222" w:rsidRDefault="00F62122" w:rsidP="00F621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-АНО ДПО «МИ </w:t>
            </w:r>
            <w:proofErr w:type="spell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spellEnd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и ПП</w:t>
            </w:r>
          </w:p>
          <w:p w:rsidR="00F62122" w:rsidRDefault="00F62122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ы и  методы организации внеурочной   деятельности  в образовательной  организации с учетом ФГОС</w:t>
            </w: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», 2021г.</w:t>
            </w:r>
          </w:p>
          <w:p w:rsidR="00F62122" w:rsidRPr="009C2222" w:rsidRDefault="00F62122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ООО «Региональный центр повышения квалификации», 2020г. « Основы финансовой грамотности»;</w:t>
            </w:r>
          </w:p>
          <w:p w:rsidR="00880640" w:rsidRDefault="00880640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-АНОО ДПО</w:t>
            </w:r>
            <w:r w:rsidRPr="009C22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550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55033" w:rsidRPr="00D55033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  <w:r w:rsidR="00D550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C222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Современные  аспекты организации и содержания</w:t>
            </w:r>
            <w:r w:rsidR="00D5503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детей с ОВЗ»</w:t>
            </w:r>
          </w:p>
          <w:p w:rsidR="00D55033" w:rsidRPr="009C2222" w:rsidRDefault="00D55033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П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, 2020г.» Оказание  первой  помощи пострадавшим»</w:t>
            </w:r>
          </w:p>
          <w:p w:rsidR="00D55033" w:rsidRPr="00D55033" w:rsidRDefault="00D55033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7C10" w:rsidRPr="009C2222" w:rsidRDefault="00E6132C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20/3</w:t>
            </w:r>
          </w:p>
        </w:tc>
        <w:tc>
          <w:tcPr>
            <w:tcW w:w="1134" w:type="dxa"/>
          </w:tcPr>
          <w:p w:rsidR="00E6132C" w:rsidRPr="009C2222" w:rsidRDefault="00E6132C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E6132C" w:rsidRDefault="00E6132C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«директор»</w:t>
            </w:r>
          </w:p>
          <w:p w:rsidR="00D55033" w:rsidRDefault="00D55033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033" w:rsidRDefault="00D55033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033" w:rsidRDefault="00D55033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033" w:rsidRDefault="00D55033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033" w:rsidRDefault="00D55033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033" w:rsidRDefault="00D55033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033" w:rsidRDefault="00D55033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033" w:rsidRDefault="00D55033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033" w:rsidRDefault="00D55033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033" w:rsidRDefault="00D55033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033" w:rsidRDefault="00D55033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033" w:rsidRDefault="00D55033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033" w:rsidRDefault="00D55033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033" w:rsidRDefault="00D55033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033" w:rsidRDefault="00D55033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033" w:rsidRDefault="00D55033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033" w:rsidRPr="009C2222" w:rsidRDefault="00D55033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147C10" w:rsidRPr="009C2222" w:rsidRDefault="00147C10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132C" w:rsidRPr="009C2222" w:rsidTr="00C62F05">
        <w:tc>
          <w:tcPr>
            <w:tcW w:w="851" w:type="dxa"/>
          </w:tcPr>
          <w:p w:rsidR="00E6132C" w:rsidRPr="009C2222" w:rsidRDefault="00E6132C" w:rsidP="009C2222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F34DE" w:rsidRPr="009C2222" w:rsidRDefault="003879A2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Губанова Наталья Николаевна</w:t>
            </w:r>
            <w:r w:rsidR="00AF34DE"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6132C" w:rsidRPr="009C2222" w:rsidRDefault="00AF34DE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559" w:type="dxa"/>
          </w:tcPr>
          <w:p w:rsidR="00E6132C" w:rsidRPr="009C2222" w:rsidRDefault="00D55033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ое  общее  образование</w:t>
            </w:r>
          </w:p>
        </w:tc>
        <w:tc>
          <w:tcPr>
            <w:tcW w:w="2552" w:type="dxa"/>
          </w:tcPr>
          <w:p w:rsidR="00AF34DE" w:rsidRPr="009C2222" w:rsidRDefault="00AF34DE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тет</w:t>
            </w:r>
            <w:proofErr w:type="spellEnd"/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79A2" w:rsidRPr="009C2222">
              <w:rPr>
                <w:rFonts w:ascii="Times New Roman" w:hAnsi="Times New Roman" w:cs="Times New Roman"/>
                <w:sz w:val="20"/>
                <w:szCs w:val="20"/>
              </w:rPr>
              <w:t>КГПА</w:t>
            </w: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F34DE" w:rsidRPr="009C2222" w:rsidRDefault="003879A2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разования, учитель начальных классов</w:t>
            </w:r>
          </w:p>
          <w:p w:rsidR="00AF34DE" w:rsidRPr="009C2222" w:rsidRDefault="00AF34DE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132C" w:rsidRPr="009C2222" w:rsidRDefault="00E6132C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6132C" w:rsidRPr="009C2222" w:rsidRDefault="00E6132C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D55033" w:rsidRPr="009C2222" w:rsidRDefault="003879A2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КРИПКиПРО</w:t>
            </w:r>
            <w:proofErr w:type="spellEnd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Актуальные вопросы преподавания </w:t>
            </w:r>
            <w:proofErr w:type="spell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ОРКиСЭ</w:t>
            </w:r>
            <w:proofErr w:type="spellEnd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в начальной школе 2020;</w:t>
            </w:r>
          </w:p>
          <w:p w:rsidR="00D55033" w:rsidRDefault="00D55033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рег</w:t>
            </w:r>
            <w:r w:rsidR="003879A2" w:rsidRPr="009C2222">
              <w:rPr>
                <w:rFonts w:ascii="Times New Roman" w:hAnsi="Times New Roman" w:cs="Times New Roman"/>
                <w:sz w:val="20"/>
                <w:szCs w:val="20"/>
              </w:rPr>
              <w:t>институт</w:t>
            </w:r>
            <w:proofErr w:type="spellEnd"/>
            <w:r w:rsidR="003879A2"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алификации и </w:t>
            </w:r>
            <w:proofErr w:type="spellStart"/>
            <w:r w:rsidR="003879A2" w:rsidRPr="009C2222">
              <w:rPr>
                <w:rFonts w:ascii="Times New Roman" w:hAnsi="Times New Roman" w:cs="Times New Roman"/>
                <w:sz w:val="20"/>
                <w:szCs w:val="20"/>
              </w:rPr>
              <w:t>профпереподготовки</w:t>
            </w:r>
            <w:proofErr w:type="spellEnd"/>
            <w:r w:rsidR="003879A2"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о-педагогические аспекты работы с детьми с ОВЗ в школе, 2019г,</w:t>
            </w:r>
          </w:p>
          <w:p w:rsidR="00163207" w:rsidRPr="009C2222" w:rsidRDefault="00163207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«Менеджмент в социальной сфере» 201</w:t>
            </w:r>
            <w:r w:rsidR="003879A2" w:rsidRPr="009C22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E6132C" w:rsidRPr="009C2222" w:rsidRDefault="00E6132C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132C" w:rsidRPr="009C2222" w:rsidRDefault="003879A2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25/23</w:t>
            </w:r>
          </w:p>
        </w:tc>
        <w:tc>
          <w:tcPr>
            <w:tcW w:w="1134" w:type="dxa"/>
          </w:tcPr>
          <w:p w:rsidR="00E6132C" w:rsidRPr="009C2222" w:rsidRDefault="00AF34DE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 «</w:t>
            </w:r>
            <w:r w:rsidR="009C4099" w:rsidRPr="009C2222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F34DE" w:rsidRPr="009C2222" w:rsidTr="00C62F05">
        <w:trPr>
          <w:trHeight w:val="416"/>
        </w:trPr>
        <w:tc>
          <w:tcPr>
            <w:tcW w:w="851" w:type="dxa"/>
          </w:tcPr>
          <w:p w:rsidR="00AF34DE" w:rsidRPr="009C2222" w:rsidRDefault="00AF34DE" w:rsidP="009C2222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F34DE" w:rsidRPr="009C2222" w:rsidRDefault="00AF34DE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Горбунов Сергей Дмитриевич</w:t>
            </w:r>
          </w:p>
        </w:tc>
        <w:tc>
          <w:tcPr>
            <w:tcW w:w="1134" w:type="dxa"/>
          </w:tcPr>
          <w:p w:rsidR="00AF34DE" w:rsidRPr="009C2222" w:rsidRDefault="00AF34DE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БЖ</w:t>
            </w:r>
          </w:p>
        </w:tc>
        <w:tc>
          <w:tcPr>
            <w:tcW w:w="1559" w:type="dxa"/>
          </w:tcPr>
          <w:p w:rsidR="00AF34DE" w:rsidRDefault="009C4099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D55033" w:rsidRDefault="00D55033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033" w:rsidRPr="009C2222" w:rsidRDefault="00D55033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Ж)</w:t>
            </w:r>
          </w:p>
        </w:tc>
        <w:tc>
          <w:tcPr>
            <w:tcW w:w="2552" w:type="dxa"/>
          </w:tcPr>
          <w:p w:rsidR="00AF34DE" w:rsidRPr="009C2222" w:rsidRDefault="00AF34DE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тет</w:t>
            </w:r>
            <w:proofErr w:type="spellEnd"/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Челябинское ВВТКУ, Инженер по эксплуатации гусеничных и колесных машин, инженер</w:t>
            </w:r>
          </w:p>
        </w:tc>
        <w:tc>
          <w:tcPr>
            <w:tcW w:w="992" w:type="dxa"/>
          </w:tcPr>
          <w:p w:rsidR="00AF34DE" w:rsidRPr="009C2222" w:rsidRDefault="00AF34DE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AF34DE" w:rsidRPr="009C2222" w:rsidRDefault="00AF34DE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КРИПКиПРО</w:t>
            </w:r>
            <w:proofErr w:type="spellEnd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Курсовое обучение руководителей и работников в области ГО и защиты от ЧС</w:t>
            </w:r>
          </w:p>
          <w:p w:rsidR="00AF34DE" w:rsidRPr="009C2222" w:rsidRDefault="00AF34DE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Пожарно-технический минимум</w:t>
            </w:r>
          </w:p>
          <w:p w:rsidR="00AF34DE" w:rsidRPr="009C2222" w:rsidRDefault="00AF34DE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  <w:r w:rsidR="00A5630E" w:rsidRPr="009C2222">
              <w:rPr>
                <w:rFonts w:ascii="Times New Roman" w:hAnsi="Times New Roman" w:cs="Times New Roman"/>
                <w:sz w:val="20"/>
                <w:szCs w:val="20"/>
              </w:rPr>
              <w:t>,2019г</w:t>
            </w:r>
          </w:p>
          <w:p w:rsidR="00AF34DE" w:rsidRPr="009C2222" w:rsidRDefault="00AF34DE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F34DE" w:rsidRPr="009C2222" w:rsidRDefault="003879A2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26/25</w:t>
            </w:r>
          </w:p>
        </w:tc>
        <w:tc>
          <w:tcPr>
            <w:tcW w:w="1134" w:type="dxa"/>
          </w:tcPr>
          <w:p w:rsidR="00AF34DE" w:rsidRPr="009C2222" w:rsidRDefault="00AF34DE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AF34DE" w:rsidRPr="009C2222" w:rsidRDefault="00AF34DE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«заместитель»</w:t>
            </w:r>
          </w:p>
          <w:p w:rsidR="00AF34DE" w:rsidRPr="009C2222" w:rsidRDefault="00AF34DE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4099" w:rsidRPr="009C2222" w:rsidTr="00C62F05">
        <w:tc>
          <w:tcPr>
            <w:tcW w:w="851" w:type="dxa"/>
          </w:tcPr>
          <w:p w:rsidR="009C4099" w:rsidRPr="009C2222" w:rsidRDefault="009C4099" w:rsidP="009C2222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C4099" w:rsidRPr="009C2222" w:rsidRDefault="009C4099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Тыщенко Ольга Владимировна</w:t>
            </w:r>
          </w:p>
        </w:tc>
        <w:tc>
          <w:tcPr>
            <w:tcW w:w="1134" w:type="dxa"/>
          </w:tcPr>
          <w:p w:rsidR="009C4099" w:rsidRPr="009C2222" w:rsidRDefault="009C4099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559" w:type="dxa"/>
          </w:tcPr>
          <w:p w:rsidR="009C4099" w:rsidRDefault="009C4099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0D506B" w:rsidRDefault="000D506B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033" w:rsidRPr="009C2222" w:rsidRDefault="00D55033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сновное общее образование)</w:t>
            </w:r>
          </w:p>
        </w:tc>
        <w:tc>
          <w:tcPr>
            <w:tcW w:w="2552" w:type="dxa"/>
          </w:tcPr>
          <w:p w:rsidR="009C4099" w:rsidRPr="009C2222" w:rsidRDefault="009C4099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тет</w:t>
            </w:r>
            <w:proofErr w:type="spellEnd"/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Кузбасская ГПА, Филология, учитель русского языка и литературы</w:t>
            </w:r>
          </w:p>
        </w:tc>
        <w:tc>
          <w:tcPr>
            <w:tcW w:w="992" w:type="dxa"/>
          </w:tcPr>
          <w:p w:rsidR="009C4099" w:rsidRPr="009C2222" w:rsidRDefault="009C4099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9C4099" w:rsidRPr="009C2222" w:rsidRDefault="009C4099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КРИПКиПРО</w:t>
            </w:r>
            <w:proofErr w:type="spellEnd"/>
            <w:r w:rsidRPr="009C22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Управление воспитательной деятельностью в общеобразовательной организации в соответствии с ФГОС ОО,2018г</w:t>
            </w:r>
            <w:r w:rsidR="00894C74" w:rsidRPr="009C2222">
              <w:rPr>
                <w:rFonts w:ascii="Times New Roman" w:hAnsi="Times New Roman" w:cs="Times New Roman"/>
                <w:sz w:val="20"/>
                <w:szCs w:val="20"/>
              </w:rPr>
              <w:t>; Современные методики преподавания русского языка и литературы  как средство достижения планируемых образовательных результатов ,2020г</w:t>
            </w:r>
          </w:p>
          <w:p w:rsidR="009C4099" w:rsidRPr="009C2222" w:rsidRDefault="00894C74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АНО ДПО «Московская академия профессиональных компетенций» Менеджмент в образовании,2020г</w:t>
            </w:r>
          </w:p>
        </w:tc>
        <w:tc>
          <w:tcPr>
            <w:tcW w:w="992" w:type="dxa"/>
          </w:tcPr>
          <w:p w:rsidR="009C4099" w:rsidRPr="009C2222" w:rsidRDefault="00A5630E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22 / 2</w:t>
            </w:r>
          </w:p>
        </w:tc>
        <w:tc>
          <w:tcPr>
            <w:tcW w:w="1134" w:type="dxa"/>
          </w:tcPr>
          <w:p w:rsidR="009C4099" w:rsidRPr="009C2222" w:rsidRDefault="009C4099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9C4099" w:rsidRPr="009C2222" w:rsidRDefault="009C4099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«заместитель»</w:t>
            </w:r>
          </w:p>
          <w:p w:rsidR="009C4099" w:rsidRPr="009C2222" w:rsidRDefault="009C4099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4099" w:rsidRPr="009C2222" w:rsidTr="00C62F05">
        <w:tc>
          <w:tcPr>
            <w:tcW w:w="851" w:type="dxa"/>
          </w:tcPr>
          <w:p w:rsidR="009C4099" w:rsidRPr="009C2222" w:rsidRDefault="009C4099" w:rsidP="009C2222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C4099" w:rsidRPr="009C2222" w:rsidRDefault="009C4099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Малыхина Наталья Геннадьевна</w:t>
            </w:r>
          </w:p>
        </w:tc>
        <w:tc>
          <w:tcPr>
            <w:tcW w:w="1134" w:type="dxa"/>
          </w:tcPr>
          <w:p w:rsidR="009C4099" w:rsidRPr="009C2222" w:rsidRDefault="009C4099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:rsidR="009C4099" w:rsidRPr="009C2222" w:rsidRDefault="009C4099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.</w:t>
            </w:r>
          </w:p>
          <w:p w:rsidR="000D506B" w:rsidRDefault="009C4099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506B" w:rsidRDefault="000D506B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C4099" w:rsidRPr="009C2222">
              <w:rPr>
                <w:rFonts w:ascii="Times New Roman" w:hAnsi="Times New Roman" w:cs="Times New Roman"/>
                <w:sz w:val="20"/>
                <w:szCs w:val="20"/>
              </w:rPr>
              <w:t>бществозна</w:t>
            </w:r>
            <w:proofErr w:type="spellEnd"/>
          </w:p>
          <w:p w:rsidR="009C4099" w:rsidRDefault="009C4099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  <w:p w:rsidR="000D506B" w:rsidRDefault="000D506B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06B" w:rsidRPr="009C2222" w:rsidRDefault="000D506B" w:rsidP="000D5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основное общее образование)</w:t>
            </w:r>
          </w:p>
          <w:p w:rsidR="000D506B" w:rsidRPr="009C2222" w:rsidRDefault="000D506B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C4099" w:rsidRDefault="009C4099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тет</w:t>
            </w:r>
            <w:proofErr w:type="spellEnd"/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НГПИ, Русский язык и литература, учитель русского языка и литературы</w:t>
            </w:r>
          </w:p>
          <w:p w:rsidR="009C4099" w:rsidRPr="009C2222" w:rsidRDefault="009C4099" w:rsidP="000D50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C4099" w:rsidRPr="009C2222" w:rsidRDefault="009C4099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9C4099" w:rsidRPr="009C2222" w:rsidRDefault="009C4099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КРИПКиПРО</w:t>
            </w:r>
            <w:proofErr w:type="spellEnd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 Современные методики преподавания русского языка и литературы как средство достижения планируемых образовательных результатов, 2021г;</w:t>
            </w:r>
          </w:p>
          <w:p w:rsidR="009C4099" w:rsidRPr="009C2222" w:rsidRDefault="009C4099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Реализация историко-культурного стандарта и развитие личности учащихся средствами предметов «История» и «Обществознание»</w:t>
            </w:r>
            <w:r w:rsidR="00AB5708" w:rsidRPr="009C2222">
              <w:rPr>
                <w:rFonts w:ascii="Times New Roman" w:hAnsi="Times New Roman" w:cs="Times New Roman"/>
                <w:sz w:val="20"/>
                <w:szCs w:val="20"/>
              </w:rPr>
              <w:t>, 2020г</w:t>
            </w:r>
          </w:p>
          <w:p w:rsidR="009C4099" w:rsidRPr="009C2222" w:rsidRDefault="00B30052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ООО «Региональный центр повышения квалификации». «Педагогика. Методика преподавания обществознания в условиях реализации ФГОС»</w:t>
            </w:r>
            <w:r w:rsidR="000D506B">
              <w:rPr>
                <w:rFonts w:ascii="Times New Roman" w:hAnsi="Times New Roman" w:cs="Times New Roman"/>
                <w:sz w:val="20"/>
                <w:szCs w:val="20"/>
              </w:rPr>
              <w:t>, 420ч, квалификация «</w:t>
            </w:r>
            <w:r w:rsidR="002E151A" w:rsidRPr="009C2222">
              <w:rPr>
                <w:rFonts w:ascii="Times New Roman" w:hAnsi="Times New Roman" w:cs="Times New Roman"/>
                <w:sz w:val="20"/>
                <w:szCs w:val="20"/>
              </w:rPr>
              <w:t>Учитель»</w:t>
            </w:r>
          </w:p>
        </w:tc>
        <w:tc>
          <w:tcPr>
            <w:tcW w:w="992" w:type="dxa"/>
          </w:tcPr>
          <w:p w:rsidR="009C4099" w:rsidRPr="009C2222" w:rsidRDefault="00226185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37 / 37</w:t>
            </w:r>
          </w:p>
        </w:tc>
        <w:tc>
          <w:tcPr>
            <w:tcW w:w="1134" w:type="dxa"/>
          </w:tcPr>
          <w:p w:rsidR="009C4099" w:rsidRPr="009C2222" w:rsidRDefault="00AB5708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</w:tr>
      <w:tr w:rsidR="00AB5708" w:rsidRPr="009C2222" w:rsidTr="00C62F05">
        <w:tc>
          <w:tcPr>
            <w:tcW w:w="851" w:type="dxa"/>
          </w:tcPr>
          <w:p w:rsidR="00AB5708" w:rsidRPr="009C2222" w:rsidRDefault="00AB5708" w:rsidP="009C2222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B5708" w:rsidRPr="009C2222" w:rsidRDefault="00AB5708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Кудашева Ольга Ивановна</w:t>
            </w:r>
          </w:p>
        </w:tc>
        <w:tc>
          <w:tcPr>
            <w:tcW w:w="1134" w:type="dxa"/>
          </w:tcPr>
          <w:p w:rsidR="00AB5708" w:rsidRPr="009C2222" w:rsidRDefault="00AB5708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:rsidR="00AB5708" w:rsidRDefault="00AB5708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0D506B" w:rsidRPr="009C2222" w:rsidRDefault="000D506B" w:rsidP="000D5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основное обще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е  обще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D506B" w:rsidRPr="009C2222" w:rsidRDefault="000D506B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B5708" w:rsidRPr="009C2222" w:rsidRDefault="00AB5708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ысшее образование – </w:t>
            </w:r>
            <w:proofErr w:type="spellStart"/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тет</w:t>
            </w:r>
            <w:proofErr w:type="spellEnd"/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НГПИ, Русский язык и литература, учитель русского языка и </w:t>
            </w:r>
            <w:r w:rsidRPr="009C22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ы</w:t>
            </w:r>
          </w:p>
          <w:p w:rsidR="00AB5708" w:rsidRPr="009C2222" w:rsidRDefault="00AB5708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5708" w:rsidRPr="009C2222" w:rsidRDefault="00AB5708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AB5708" w:rsidRPr="009C2222" w:rsidRDefault="00AB5708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КРИПКиПРО</w:t>
            </w:r>
            <w:proofErr w:type="spellEnd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 Современные методики преподавания русского языка и литературы как средство достижения планируемых образовательных результатов, 2021г</w:t>
            </w:r>
          </w:p>
        </w:tc>
        <w:tc>
          <w:tcPr>
            <w:tcW w:w="992" w:type="dxa"/>
          </w:tcPr>
          <w:p w:rsidR="00AB5708" w:rsidRPr="009C2222" w:rsidRDefault="002E151A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41/35</w:t>
            </w:r>
          </w:p>
        </w:tc>
        <w:tc>
          <w:tcPr>
            <w:tcW w:w="1134" w:type="dxa"/>
          </w:tcPr>
          <w:p w:rsidR="00AB5708" w:rsidRPr="009C2222" w:rsidRDefault="00AB5708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</w:tr>
      <w:tr w:rsidR="00AB5708" w:rsidRPr="009C2222" w:rsidTr="00C62F05">
        <w:tc>
          <w:tcPr>
            <w:tcW w:w="851" w:type="dxa"/>
          </w:tcPr>
          <w:p w:rsidR="00AB5708" w:rsidRPr="009C2222" w:rsidRDefault="00AB5708" w:rsidP="009C2222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B5708" w:rsidRPr="009C2222" w:rsidRDefault="00AB5708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Литасова</w:t>
            </w:r>
            <w:proofErr w:type="spellEnd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Оксана Геннадьевна</w:t>
            </w:r>
          </w:p>
        </w:tc>
        <w:tc>
          <w:tcPr>
            <w:tcW w:w="1134" w:type="dxa"/>
          </w:tcPr>
          <w:p w:rsidR="00AB5708" w:rsidRPr="009C2222" w:rsidRDefault="00AB5708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:rsidR="00AB5708" w:rsidRDefault="00AB5708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0D506B" w:rsidRDefault="000D506B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06B" w:rsidRPr="009C2222" w:rsidRDefault="000D506B" w:rsidP="000D5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основное общее образование и среднее  общее образование)</w:t>
            </w:r>
          </w:p>
          <w:p w:rsidR="000D506B" w:rsidRPr="009C2222" w:rsidRDefault="000D506B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B5708" w:rsidRPr="009C2222" w:rsidRDefault="00AB5708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тет</w:t>
            </w:r>
            <w:proofErr w:type="spellEnd"/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Кузбасская ГПА, Филология, учитель русского языка и литературы</w:t>
            </w:r>
          </w:p>
        </w:tc>
        <w:tc>
          <w:tcPr>
            <w:tcW w:w="992" w:type="dxa"/>
          </w:tcPr>
          <w:p w:rsidR="00AB5708" w:rsidRPr="009C2222" w:rsidRDefault="00AB5708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AB5708" w:rsidRPr="009C2222" w:rsidRDefault="00AB5708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КРИПКиПРО</w:t>
            </w:r>
            <w:proofErr w:type="spellEnd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2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 и практика преподавания русского языка и литературы в условиях введения  и реализации ФГОС общего образования,2019г</w:t>
            </w:r>
          </w:p>
          <w:p w:rsidR="006B4845" w:rsidRPr="009C2222" w:rsidRDefault="006B4845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151A" w:rsidRPr="009C2222" w:rsidRDefault="006B4845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ГАО ДПУ «Академия реализации и профессионального развития» «Совершенствование предметных и методических компетенций педагогических работников (в том числе в области формирования функциональной грамотности</w:t>
            </w:r>
            <w:proofErr w:type="gram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)в</w:t>
            </w:r>
            <w:proofErr w:type="gramEnd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рамках реализации федерального проекта «Учитель будущего», 2020, 112 ч</w:t>
            </w:r>
          </w:p>
        </w:tc>
        <w:tc>
          <w:tcPr>
            <w:tcW w:w="992" w:type="dxa"/>
          </w:tcPr>
          <w:p w:rsidR="00AB5708" w:rsidRPr="009C2222" w:rsidRDefault="00AB5708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24 / 24</w:t>
            </w:r>
          </w:p>
        </w:tc>
        <w:tc>
          <w:tcPr>
            <w:tcW w:w="1134" w:type="dxa"/>
          </w:tcPr>
          <w:p w:rsidR="00AB5708" w:rsidRPr="009C2222" w:rsidRDefault="00AB5708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116C61" w:rsidRPr="009C2222" w:rsidTr="00C62F05">
        <w:tc>
          <w:tcPr>
            <w:tcW w:w="851" w:type="dxa"/>
          </w:tcPr>
          <w:p w:rsidR="00116C61" w:rsidRPr="009C2222" w:rsidRDefault="00116C61" w:rsidP="009C2222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16C61" w:rsidRPr="009C2222" w:rsidRDefault="00116C61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Горбунова Елена Николаевна</w:t>
            </w:r>
          </w:p>
        </w:tc>
        <w:tc>
          <w:tcPr>
            <w:tcW w:w="1134" w:type="dxa"/>
          </w:tcPr>
          <w:p w:rsidR="00116C61" w:rsidRPr="009C2222" w:rsidRDefault="00116C61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:rsidR="00116C61" w:rsidRPr="009C2222" w:rsidRDefault="00116C61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653DBD" w:rsidRPr="009C2222" w:rsidRDefault="00653DBD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06B" w:rsidRDefault="00116C61" w:rsidP="000D5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  <w:p w:rsidR="000D506B" w:rsidRDefault="000D506B" w:rsidP="000D5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06B" w:rsidRPr="009C2222" w:rsidRDefault="000D506B" w:rsidP="000D5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основное общее образование и среднее  общее образование)</w:t>
            </w:r>
          </w:p>
          <w:p w:rsidR="00116C61" w:rsidRPr="009C2222" w:rsidRDefault="00116C61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16C61" w:rsidRPr="009C2222" w:rsidRDefault="00116C61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тет</w:t>
            </w:r>
            <w:proofErr w:type="spellEnd"/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КемГУ</w:t>
            </w:r>
            <w:proofErr w:type="spellEnd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6C61" w:rsidRPr="009C2222" w:rsidRDefault="00116C61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Математика, преподаватель математики</w:t>
            </w:r>
          </w:p>
          <w:p w:rsidR="00116C61" w:rsidRPr="009C2222" w:rsidRDefault="00116C61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16C61" w:rsidRPr="009C2222" w:rsidRDefault="00116C61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16C61" w:rsidRPr="009C2222" w:rsidRDefault="00116C61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116C61" w:rsidRPr="009C2222" w:rsidRDefault="00116C61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КРИПКиПРО</w:t>
            </w:r>
            <w:proofErr w:type="spellEnd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, Актуальные вопросы теории и практики обучения школьников математике в условиях реализации предметной концепции, 2020г</w:t>
            </w:r>
            <w:proofErr w:type="gram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Гибкие компетенции проектной деятельности2019г</w:t>
            </w:r>
          </w:p>
          <w:p w:rsidR="00116C61" w:rsidRPr="009C2222" w:rsidRDefault="00653DBD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АНО ДПО «Инновационный образовательный центр повышения квалификации и переподготовки» Руководитель школьного центра образования «Точка роста»2021г</w:t>
            </w:r>
          </w:p>
        </w:tc>
        <w:tc>
          <w:tcPr>
            <w:tcW w:w="992" w:type="dxa"/>
          </w:tcPr>
          <w:p w:rsidR="00116C61" w:rsidRPr="009C2222" w:rsidRDefault="00116C61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4845" w:rsidRPr="009C22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6B4845" w:rsidRPr="009C222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116C61" w:rsidRPr="009C2222" w:rsidRDefault="00116C61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116C61" w:rsidRPr="009C2222" w:rsidTr="00C62F05">
        <w:tc>
          <w:tcPr>
            <w:tcW w:w="851" w:type="dxa"/>
          </w:tcPr>
          <w:p w:rsidR="00116C61" w:rsidRPr="009C2222" w:rsidRDefault="00116C61" w:rsidP="009C2222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16C61" w:rsidRPr="009C2222" w:rsidRDefault="00116C61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Васильева Нина Михайловна</w:t>
            </w:r>
          </w:p>
        </w:tc>
        <w:tc>
          <w:tcPr>
            <w:tcW w:w="1134" w:type="dxa"/>
          </w:tcPr>
          <w:p w:rsidR="00116C61" w:rsidRPr="009C2222" w:rsidRDefault="00116C61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:rsidR="00116C61" w:rsidRDefault="00116C61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0D506B" w:rsidRPr="009C2222" w:rsidRDefault="000D506B" w:rsidP="000D5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основное общее образование и среднее  общее образование)</w:t>
            </w:r>
          </w:p>
          <w:p w:rsidR="000D506B" w:rsidRPr="009C2222" w:rsidRDefault="000D506B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16C61" w:rsidRPr="009C2222" w:rsidRDefault="00116C61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тет</w:t>
            </w:r>
            <w:proofErr w:type="spellEnd"/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НГПИ, Математика и физика, учитель математики и физики</w:t>
            </w:r>
          </w:p>
        </w:tc>
        <w:tc>
          <w:tcPr>
            <w:tcW w:w="992" w:type="dxa"/>
          </w:tcPr>
          <w:p w:rsidR="00116C61" w:rsidRPr="009C2222" w:rsidRDefault="00116C61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116C61" w:rsidRPr="009C2222" w:rsidRDefault="00116C61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КРИПКиПРО</w:t>
            </w:r>
            <w:proofErr w:type="spellEnd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Актуальные вопросы теории и практики обучения школьников математике в условиях реализации предметной концепции,2020г, Информационная безопасность образовательного процесса в условиях </w:t>
            </w:r>
            <w:proofErr w:type="spell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цифровизации</w:t>
            </w:r>
            <w:proofErr w:type="spellEnd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, 2019г</w:t>
            </w:r>
          </w:p>
        </w:tc>
        <w:tc>
          <w:tcPr>
            <w:tcW w:w="992" w:type="dxa"/>
          </w:tcPr>
          <w:p w:rsidR="00116C61" w:rsidRPr="009C2222" w:rsidRDefault="00116C61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39/39</w:t>
            </w:r>
          </w:p>
        </w:tc>
        <w:tc>
          <w:tcPr>
            <w:tcW w:w="1134" w:type="dxa"/>
          </w:tcPr>
          <w:p w:rsidR="00116C61" w:rsidRPr="009C2222" w:rsidRDefault="00116C61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116C61" w:rsidRPr="009C2222" w:rsidTr="00C62F05">
        <w:tc>
          <w:tcPr>
            <w:tcW w:w="851" w:type="dxa"/>
          </w:tcPr>
          <w:p w:rsidR="00116C61" w:rsidRPr="009C2222" w:rsidRDefault="00116C61" w:rsidP="009C2222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16C61" w:rsidRPr="009C2222" w:rsidRDefault="00116C61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Медведева Галина Павловна</w:t>
            </w:r>
          </w:p>
        </w:tc>
        <w:tc>
          <w:tcPr>
            <w:tcW w:w="1134" w:type="dxa"/>
          </w:tcPr>
          <w:p w:rsidR="00116C61" w:rsidRPr="009C2222" w:rsidRDefault="00116C61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:rsidR="000D506B" w:rsidRDefault="00116C61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0D506B" w:rsidRDefault="000D506B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06B" w:rsidRPr="009C2222" w:rsidRDefault="000D506B" w:rsidP="000D5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основное общее образование)</w:t>
            </w:r>
          </w:p>
          <w:p w:rsidR="00116C61" w:rsidRPr="009C2222" w:rsidRDefault="00116C61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116C61" w:rsidRPr="009C2222" w:rsidRDefault="00116C61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тет</w:t>
            </w:r>
            <w:proofErr w:type="spellEnd"/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КемГУ</w:t>
            </w:r>
            <w:proofErr w:type="spellEnd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6C61" w:rsidRPr="009C2222" w:rsidRDefault="00116C61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Математика, учитель математики</w:t>
            </w:r>
          </w:p>
          <w:p w:rsidR="00116C61" w:rsidRPr="009C2222" w:rsidRDefault="00116C61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16C61" w:rsidRPr="009C2222" w:rsidRDefault="00116C61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16C61" w:rsidRPr="009C2222" w:rsidRDefault="00116C61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116C61" w:rsidRPr="009C2222" w:rsidRDefault="00412415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КРИПКиПРО</w:t>
            </w:r>
            <w:proofErr w:type="spellEnd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Тенденции</w:t>
            </w:r>
            <w:r w:rsidR="00116C61"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современного образования, 2019г</w:t>
            </w:r>
          </w:p>
          <w:p w:rsidR="00116C61" w:rsidRPr="009C2222" w:rsidRDefault="00116C61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6C61" w:rsidRPr="009C2222" w:rsidRDefault="00116C61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45/ </w:t>
            </w:r>
            <w:r w:rsidR="00412415" w:rsidRPr="009C222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116C61" w:rsidRPr="009C2222" w:rsidRDefault="00116C61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163207" w:rsidRPr="009C2222" w:rsidTr="00C62F05">
        <w:tc>
          <w:tcPr>
            <w:tcW w:w="851" w:type="dxa"/>
          </w:tcPr>
          <w:p w:rsidR="00163207" w:rsidRPr="009C2222" w:rsidRDefault="00163207" w:rsidP="009C2222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63207" w:rsidRPr="009C2222" w:rsidRDefault="00163207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Бобрышева</w:t>
            </w:r>
            <w:proofErr w:type="spellEnd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134" w:type="dxa"/>
          </w:tcPr>
          <w:p w:rsidR="00163207" w:rsidRPr="009C2222" w:rsidRDefault="00163207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:rsidR="00163207" w:rsidRPr="009C2222" w:rsidRDefault="00163207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  <w:p w:rsidR="00163207" w:rsidRDefault="00163207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Астрономия </w:t>
            </w:r>
          </w:p>
          <w:p w:rsidR="000D506B" w:rsidRDefault="000D506B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06B" w:rsidRPr="009C2222" w:rsidRDefault="000D506B" w:rsidP="000D5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основное общее образовани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е  общее образование)</w:t>
            </w:r>
          </w:p>
          <w:p w:rsidR="000D506B" w:rsidRPr="009C2222" w:rsidRDefault="000D506B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63207" w:rsidRPr="009C2222" w:rsidRDefault="00163207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ысшее образование – </w:t>
            </w:r>
            <w:proofErr w:type="spellStart"/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тет</w:t>
            </w:r>
            <w:proofErr w:type="spellEnd"/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НГПИ, Математика и физика, учитель математики и физики</w:t>
            </w:r>
          </w:p>
        </w:tc>
        <w:tc>
          <w:tcPr>
            <w:tcW w:w="992" w:type="dxa"/>
          </w:tcPr>
          <w:p w:rsidR="00163207" w:rsidRPr="009C2222" w:rsidRDefault="00163207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163207" w:rsidRPr="009C2222" w:rsidRDefault="00163207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КРИПКиПРО</w:t>
            </w:r>
            <w:proofErr w:type="spellEnd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е астрономии в школе в условиях обновления содержания среднего образования. 2017;Современные аспекты деятельности учителей физики и математики в контексте требований ФГОС.2020г</w:t>
            </w:r>
          </w:p>
          <w:p w:rsidR="00163207" w:rsidRPr="009C2222" w:rsidRDefault="002E151A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/>
              </w:rPr>
              <w:lastRenderedPageBreak/>
              <w:t>ГАО ДПУ «Акад</w:t>
            </w:r>
            <w:r w:rsidR="006B4845" w:rsidRPr="009C2222">
              <w:rPr>
                <w:rFonts w:ascii="Times New Roman" w:hAnsi="Times New Roman"/>
              </w:rPr>
              <w:t>е</w:t>
            </w:r>
            <w:r w:rsidRPr="009C2222">
              <w:rPr>
                <w:rFonts w:ascii="Times New Roman" w:hAnsi="Times New Roman"/>
              </w:rPr>
              <w:t>мия реализации и профессионального развития</w:t>
            </w:r>
            <w:r w:rsidR="006B4845" w:rsidRPr="009C2222">
              <w:rPr>
                <w:rFonts w:ascii="Times New Roman" w:hAnsi="Times New Roman"/>
              </w:rPr>
              <w:t>» «</w:t>
            </w:r>
            <w:r w:rsidRPr="009C2222">
              <w:rPr>
                <w:rFonts w:ascii="Times New Roman" w:hAnsi="Times New Roman"/>
              </w:rPr>
              <w:t>Совершенствование предметных и методических компетенций педагогических работников (в том числе в области формирования функциональной грамотности</w:t>
            </w:r>
            <w:proofErr w:type="gramStart"/>
            <w:r w:rsidRPr="009C2222">
              <w:rPr>
                <w:rFonts w:ascii="Times New Roman" w:hAnsi="Times New Roman"/>
              </w:rPr>
              <w:t>)в</w:t>
            </w:r>
            <w:proofErr w:type="gramEnd"/>
            <w:r w:rsidRPr="009C2222">
              <w:rPr>
                <w:rFonts w:ascii="Times New Roman" w:hAnsi="Times New Roman"/>
              </w:rPr>
              <w:t xml:space="preserve"> рамках реализации федерального проекта «Учитель будущего»</w:t>
            </w:r>
            <w:r w:rsidR="006B4845" w:rsidRPr="009C2222">
              <w:rPr>
                <w:rFonts w:ascii="Times New Roman" w:hAnsi="Times New Roman"/>
              </w:rPr>
              <w:t>, 2020, 112 ч</w:t>
            </w:r>
          </w:p>
        </w:tc>
        <w:tc>
          <w:tcPr>
            <w:tcW w:w="992" w:type="dxa"/>
          </w:tcPr>
          <w:p w:rsidR="00163207" w:rsidRPr="009C2222" w:rsidRDefault="00163207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/31</w:t>
            </w:r>
          </w:p>
        </w:tc>
        <w:tc>
          <w:tcPr>
            <w:tcW w:w="1134" w:type="dxa"/>
          </w:tcPr>
          <w:p w:rsidR="00163207" w:rsidRPr="009C2222" w:rsidRDefault="00163207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163207" w:rsidRPr="009C2222" w:rsidTr="00C62F05">
        <w:tc>
          <w:tcPr>
            <w:tcW w:w="851" w:type="dxa"/>
          </w:tcPr>
          <w:p w:rsidR="00163207" w:rsidRPr="009C2222" w:rsidRDefault="00163207" w:rsidP="009C2222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63207" w:rsidRPr="009C2222" w:rsidRDefault="00163207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Боровикова Ирина Николаевна</w:t>
            </w:r>
          </w:p>
        </w:tc>
        <w:tc>
          <w:tcPr>
            <w:tcW w:w="1134" w:type="dxa"/>
          </w:tcPr>
          <w:p w:rsidR="00163207" w:rsidRPr="009C2222" w:rsidRDefault="00163207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:rsidR="00163207" w:rsidRPr="009C2222" w:rsidRDefault="00163207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  <w:p w:rsidR="00163207" w:rsidRDefault="00163207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  <w:p w:rsidR="000D506B" w:rsidRDefault="000D506B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06B" w:rsidRPr="009C2222" w:rsidRDefault="000D506B" w:rsidP="000D5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основное общее образование и среднее  общее образование)</w:t>
            </w:r>
          </w:p>
          <w:p w:rsidR="000D506B" w:rsidRPr="009C2222" w:rsidRDefault="000D506B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63207" w:rsidRPr="009C2222" w:rsidRDefault="00163207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тет</w:t>
            </w:r>
            <w:proofErr w:type="spellEnd"/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КемГУ</w:t>
            </w:r>
            <w:proofErr w:type="spellEnd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63207" w:rsidRPr="009C2222" w:rsidRDefault="00163207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Биология, преподаватель биологии и химии</w:t>
            </w:r>
          </w:p>
        </w:tc>
        <w:tc>
          <w:tcPr>
            <w:tcW w:w="992" w:type="dxa"/>
          </w:tcPr>
          <w:p w:rsidR="00163207" w:rsidRPr="009C2222" w:rsidRDefault="00163207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163207" w:rsidRPr="009C2222" w:rsidRDefault="00163207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КРИПКиПРО</w:t>
            </w:r>
            <w:proofErr w:type="spellEnd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630E"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Школьное химико-биологическое образование</w:t>
            </w:r>
            <w:r w:rsidR="00DB3260" w:rsidRPr="009C2222">
              <w:rPr>
                <w:rFonts w:ascii="Times New Roman" w:hAnsi="Times New Roman" w:cs="Times New Roman"/>
                <w:sz w:val="20"/>
                <w:szCs w:val="20"/>
              </w:rPr>
              <w:t>: вопросы теории и практики,2020г</w:t>
            </w:r>
          </w:p>
          <w:p w:rsidR="00412415" w:rsidRPr="009C2222" w:rsidRDefault="00412415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ГАО ДПУ «Академия реализации и профессионального развития» «Совершенствование предметных и методических компетенций педагогических работников (в том числе в области формирования функциональной грамотности</w:t>
            </w:r>
            <w:proofErr w:type="gram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)в</w:t>
            </w:r>
            <w:proofErr w:type="gramEnd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рамках реализации федерального проекта «Учитель будущего», 2020, 112 ч</w:t>
            </w:r>
          </w:p>
        </w:tc>
        <w:tc>
          <w:tcPr>
            <w:tcW w:w="992" w:type="dxa"/>
          </w:tcPr>
          <w:p w:rsidR="00163207" w:rsidRPr="009C2222" w:rsidRDefault="00163207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29 / </w:t>
            </w:r>
            <w:r w:rsidR="00412415" w:rsidRPr="009C222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163207" w:rsidRPr="009C2222" w:rsidRDefault="00163207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163207" w:rsidRPr="009C2222" w:rsidTr="00C62F05">
        <w:tc>
          <w:tcPr>
            <w:tcW w:w="851" w:type="dxa"/>
          </w:tcPr>
          <w:p w:rsidR="00163207" w:rsidRPr="009C2222" w:rsidRDefault="00163207" w:rsidP="009C2222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63207" w:rsidRPr="009C2222" w:rsidRDefault="00163207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Верещагина Елена Григорьевна</w:t>
            </w:r>
          </w:p>
        </w:tc>
        <w:tc>
          <w:tcPr>
            <w:tcW w:w="1134" w:type="dxa"/>
          </w:tcPr>
          <w:p w:rsidR="00163207" w:rsidRPr="009C2222" w:rsidRDefault="00163207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:rsidR="00163207" w:rsidRPr="009C2222" w:rsidRDefault="00163207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  <w:p w:rsidR="00163207" w:rsidRDefault="00163207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  <w:p w:rsidR="000D506B" w:rsidRDefault="000D506B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06B" w:rsidRPr="009C2222" w:rsidRDefault="000D506B" w:rsidP="000D5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основное общее образование и среднее  общее образование)</w:t>
            </w:r>
          </w:p>
          <w:p w:rsidR="000D506B" w:rsidRPr="009C2222" w:rsidRDefault="000D506B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63207" w:rsidRPr="009C2222" w:rsidRDefault="00163207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тет</w:t>
            </w:r>
            <w:proofErr w:type="spellEnd"/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НГПИ, География, учитель географии</w:t>
            </w:r>
          </w:p>
        </w:tc>
        <w:tc>
          <w:tcPr>
            <w:tcW w:w="992" w:type="dxa"/>
          </w:tcPr>
          <w:p w:rsidR="00163207" w:rsidRPr="009C2222" w:rsidRDefault="00163207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163207" w:rsidRPr="009C2222" w:rsidRDefault="00163207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КРИПКиПРО</w:t>
            </w:r>
            <w:proofErr w:type="spellEnd"/>
            <w:proofErr w:type="gram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12415" w:rsidRPr="009C22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  <w:r w:rsidR="00412415" w:rsidRPr="009C2222">
              <w:rPr>
                <w:rFonts w:ascii="Times New Roman" w:hAnsi="Times New Roman" w:cs="Times New Roman"/>
                <w:sz w:val="20"/>
                <w:szCs w:val="20"/>
              </w:rPr>
              <w:t>Современные аспекты деятельности учителей биологии и географии в контексте требований ФГОС»</w:t>
            </w:r>
            <w:r w:rsidR="00DB3260" w:rsidRPr="009C22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12415"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112 ч, </w:t>
            </w:r>
            <w:r w:rsidR="00DB3260" w:rsidRPr="009C2222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992" w:type="dxa"/>
          </w:tcPr>
          <w:p w:rsidR="00163207" w:rsidRPr="009C2222" w:rsidRDefault="009C2222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35/</w:t>
            </w:r>
            <w:r w:rsidR="00163207"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29 </w:t>
            </w:r>
          </w:p>
        </w:tc>
        <w:tc>
          <w:tcPr>
            <w:tcW w:w="1134" w:type="dxa"/>
          </w:tcPr>
          <w:p w:rsidR="00163207" w:rsidRPr="009C2222" w:rsidRDefault="00163207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163207" w:rsidRPr="009C2222" w:rsidTr="00C62F05">
        <w:tc>
          <w:tcPr>
            <w:tcW w:w="851" w:type="dxa"/>
          </w:tcPr>
          <w:p w:rsidR="00163207" w:rsidRPr="009C2222" w:rsidRDefault="00163207" w:rsidP="009C2222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63207" w:rsidRPr="009C2222" w:rsidRDefault="00163207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Исакова Лилия Геннадьевна</w:t>
            </w:r>
          </w:p>
        </w:tc>
        <w:tc>
          <w:tcPr>
            <w:tcW w:w="1134" w:type="dxa"/>
          </w:tcPr>
          <w:p w:rsidR="00163207" w:rsidRPr="009C2222" w:rsidRDefault="00163207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:rsidR="00163207" w:rsidRPr="009C2222" w:rsidRDefault="00163207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163207" w:rsidRDefault="00163207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  <w:p w:rsidR="000D506B" w:rsidRDefault="000D506B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06B" w:rsidRPr="009C2222" w:rsidRDefault="000D506B" w:rsidP="000D5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основное общее образование и среднее  общее образование)</w:t>
            </w:r>
          </w:p>
          <w:p w:rsidR="000D506B" w:rsidRPr="009C2222" w:rsidRDefault="000D506B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63207" w:rsidRPr="009C2222" w:rsidRDefault="00163207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тет</w:t>
            </w:r>
            <w:proofErr w:type="spellEnd"/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Барнаульский государственный университет, История, учитель истории</w:t>
            </w:r>
          </w:p>
        </w:tc>
        <w:tc>
          <w:tcPr>
            <w:tcW w:w="992" w:type="dxa"/>
          </w:tcPr>
          <w:p w:rsidR="00163207" w:rsidRPr="009C2222" w:rsidRDefault="00163207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163207" w:rsidRPr="009C2222" w:rsidRDefault="00163207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КРИПКиПРО</w:t>
            </w:r>
            <w:proofErr w:type="spellEnd"/>
            <w:r w:rsidR="00323874"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историко-культурного стандарта в условиях перехода на линейную систему преподавания истории, 2019г</w:t>
            </w:r>
          </w:p>
        </w:tc>
        <w:tc>
          <w:tcPr>
            <w:tcW w:w="992" w:type="dxa"/>
          </w:tcPr>
          <w:p w:rsidR="00163207" w:rsidRPr="009C2222" w:rsidRDefault="00323874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20 / </w:t>
            </w:r>
            <w:r w:rsidR="009C2222" w:rsidRPr="009C222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163207" w:rsidRPr="009C2222" w:rsidRDefault="00323874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323874" w:rsidRPr="009C2222" w:rsidTr="00C62F05">
        <w:tc>
          <w:tcPr>
            <w:tcW w:w="851" w:type="dxa"/>
          </w:tcPr>
          <w:p w:rsidR="00323874" w:rsidRPr="009C2222" w:rsidRDefault="00323874" w:rsidP="009C2222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23874" w:rsidRPr="009C2222" w:rsidRDefault="00323874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Эрлер</w:t>
            </w:r>
            <w:proofErr w:type="spellEnd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Дмитриевна</w:t>
            </w:r>
          </w:p>
        </w:tc>
        <w:tc>
          <w:tcPr>
            <w:tcW w:w="1134" w:type="dxa"/>
          </w:tcPr>
          <w:p w:rsidR="00323874" w:rsidRPr="009C2222" w:rsidRDefault="00323874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:rsidR="00323874" w:rsidRPr="009C2222" w:rsidRDefault="00323874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323874" w:rsidRDefault="00323874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0D506B" w:rsidRDefault="000D506B" w:rsidP="000D5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06B" w:rsidRPr="009C2222" w:rsidRDefault="000D506B" w:rsidP="000D5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основ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е образование и среднее  общее образование)</w:t>
            </w:r>
          </w:p>
          <w:p w:rsidR="000D506B" w:rsidRPr="009C2222" w:rsidRDefault="000D506B" w:rsidP="000D5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06B" w:rsidRPr="009C2222" w:rsidRDefault="000D506B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3874" w:rsidRPr="009C2222" w:rsidRDefault="00323874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ысшее образование – </w:t>
            </w:r>
            <w:proofErr w:type="spellStart"/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калавриат</w:t>
            </w:r>
            <w:proofErr w:type="spellEnd"/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КемГУ</w:t>
            </w:r>
            <w:proofErr w:type="spellEnd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, Бакалавр, педагогическое образование</w:t>
            </w:r>
          </w:p>
          <w:p w:rsidR="00323874" w:rsidRPr="009C2222" w:rsidRDefault="00323874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23874" w:rsidRPr="009C2222" w:rsidRDefault="00323874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323874" w:rsidRPr="009C2222" w:rsidRDefault="00323874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 развитие  педагогов, реализующих Концепцию преподавания учебного  предмета «Основы  безопасности  жизнедеятельности» на базе  Центров образования цифрового и гуманитарного  </w:t>
            </w:r>
            <w:r w:rsidRPr="009C22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ей «Точка роста»,2019г</w:t>
            </w:r>
          </w:p>
          <w:p w:rsidR="00323874" w:rsidRPr="009C2222" w:rsidRDefault="00323874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Новокузнецкий институт (филиал</w:t>
            </w:r>
            <w:proofErr w:type="gram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)Ф</w:t>
            </w:r>
            <w:proofErr w:type="gramEnd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ГБОУ ВО «</w:t>
            </w:r>
            <w:proofErr w:type="spell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КемГУ»курсы</w:t>
            </w:r>
            <w:proofErr w:type="spellEnd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переподготовки по программе «Основы безопасности жизнедеятельности»2020г</w:t>
            </w:r>
          </w:p>
        </w:tc>
        <w:tc>
          <w:tcPr>
            <w:tcW w:w="992" w:type="dxa"/>
          </w:tcPr>
          <w:p w:rsidR="00323874" w:rsidRPr="009C2222" w:rsidRDefault="009C2222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323874"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/ 2</w:t>
            </w:r>
          </w:p>
        </w:tc>
        <w:tc>
          <w:tcPr>
            <w:tcW w:w="1134" w:type="dxa"/>
          </w:tcPr>
          <w:p w:rsidR="00323874" w:rsidRPr="009C2222" w:rsidRDefault="00323874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</w:tr>
      <w:tr w:rsidR="00323874" w:rsidRPr="009C2222" w:rsidTr="00C62F05">
        <w:tc>
          <w:tcPr>
            <w:tcW w:w="851" w:type="dxa"/>
          </w:tcPr>
          <w:p w:rsidR="00323874" w:rsidRPr="009C2222" w:rsidRDefault="00323874" w:rsidP="009C2222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23874" w:rsidRPr="009C2222" w:rsidRDefault="00323874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Дробова</w:t>
            </w:r>
            <w:proofErr w:type="spellEnd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Надежда Сергеевна</w:t>
            </w:r>
          </w:p>
        </w:tc>
        <w:tc>
          <w:tcPr>
            <w:tcW w:w="1134" w:type="dxa"/>
          </w:tcPr>
          <w:p w:rsidR="00323874" w:rsidRPr="009C2222" w:rsidRDefault="00323874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:rsidR="00323874" w:rsidRPr="009C2222" w:rsidRDefault="00323874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  <w:p w:rsidR="00D55033" w:rsidRDefault="000D506B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0D506B" w:rsidRDefault="000D506B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06B" w:rsidRPr="009C2222" w:rsidRDefault="000D506B" w:rsidP="000D5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ое общее образование и среднее  общее образование)</w:t>
            </w:r>
          </w:p>
          <w:p w:rsidR="000D506B" w:rsidRPr="009C2222" w:rsidRDefault="000D506B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3874" w:rsidRPr="009C2222" w:rsidRDefault="00323874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 профессиональное образование</w:t>
            </w:r>
            <w:proofErr w:type="gramStart"/>
            <w:r w:rsidR="004E68E9"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proofErr w:type="gramEnd"/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селевский педагогический колледж,</w:t>
            </w:r>
            <w:r w:rsidR="004E68E9"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, учитель физической культуры</w:t>
            </w:r>
          </w:p>
        </w:tc>
        <w:tc>
          <w:tcPr>
            <w:tcW w:w="992" w:type="dxa"/>
          </w:tcPr>
          <w:p w:rsidR="00323874" w:rsidRPr="009C2222" w:rsidRDefault="00323874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323874" w:rsidRPr="009C2222" w:rsidRDefault="004E68E9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КРИПКиПРО</w:t>
            </w:r>
            <w:proofErr w:type="spellEnd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ая безопасность,2019г</w:t>
            </w:r>
          </w:p>
          <w:p w:rsidR="000D506B" w:rsidRPr="009C2222" w:rsidRDefault="00412415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ООО «Региональный центр повышения квалификации», Педагогика. Методика преподавания технологи в условиях реализации ФГОС, 2020, 420 ч, </w:t>
            </w:r>
            <w:r w:rsidR="000D506B"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 «Учитель»</w:t>
            </w:r>
          </w:p>
          <w:p w:rsidR="00412415" w:rsidRPr="009C2222" w:rsidRDefault="00412415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23874" w:rsidRPr="009C2222" w:rsidRDefault="004E68E9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2 /1 </w:t>
            </w:r>
          </w:p>
        </w:tc>
        <w:tc>
          <w:tcPr>
            <w:tcW w:w="1134" w:type="dxa"/>
          </w:tcPr>
          <w:p w:rsidR="00323874" w:rsidRPr="009C2222" w:rsidRDefault="00422C7F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</w:tr>
      <w:tr w:rsidR="004E68E9" w:rsidRPr="009C2222" w:rsidTr="00C62F05">
        <w:tc>
          <w:tcPr>
            <w:tcW w:w="851" w:type="dxa"/>
          </w:tcPr>
          <w:p w:rsidR="004E68E9" w:rsidRPr="009C2222" w:rsidRDefault="004E68E9" w:rsidP="009C2222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E68E9" w:rsidRPr="009C2222" w:rsidRDefault="004E68E9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Волынкина</w:t>
            </w:r>
            <w:proofErr w:type="spellEnd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1134" w:type="dxa"/>
          </w:tcPr>
          <w:p w:rsidR="004E68E9" w:rsidRPr="009C2222" w:rsidRDefault="004E68E9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:rsidR="004E68E9" w:rsidRDefault="004E68E9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  <w:p w:rsidR="000D506B" w:rsidRDefault="000D506B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06B" w:rsidRPr="009C2222" w:rsidRDefault="000D506B" w:rsidP="000D5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основное общее образование)</w:t>
            </w:r>
          </w:p>
          <w:p w:rsidR="000D506B" w:rsidRPr="009C2222" w:rsidRDefault="000D506B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E68E9" w:rsidRPr="009C2222" w:rsidRDefault="004E68E9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калавриат</w:t>
            </w:r>
            <w:proofErr w:type="spellEnd"/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КемГУ</w:t>
            </w:r>
            <w:proofErr w:type="spellEnd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  <w:proofErr w:type="gram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сихолого</w:t>
            </w:r>
            <w:proofErr w:type="spellEnd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- педагогическое образование</w:t>
            </w:r>
          </w:p>
          <w:p w:rsidR="004E68E9" w:rsidRPr="009C2222" w:rsidRDefault="004E68E9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E68E9" w:rsidRPr="009C2222" w:rsidRDefault="004E68E9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4E68E9" w:rsidRPr="009C2222" w:rsidRDefault="004E68E9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КРИПКиПРО</w:t>
            </w:r>
            <w:proofErr w:type="spellEnd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Теория и методика  преподавания  математики, черчения, технологии в условиях  реализации ФГОС 2018г;</w:t>
            </w:r>
          </w:p>
          <w:p w:rsidR="004E68E9" w:rsidRPr="009C2222" w:rsidRDefault="004E68E9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Гибкие компетенции проектной деятельности,2019г</w:t>
            </w:r>
          </w:p>
          <w:p w:rsidR="004E68E9" w:rsidRPr="009C2222" w:rsidRDefault="004E68E9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Современные  проектные   методы  развития  высокотехнологичных предметных  навыков  обучающихся предметной области «Технология» 2019г</w:t>
            </w:r>
          </w:p>
        </w:tc>
        <w:tc>
          <w:tcPr>
            <w:tcW w:w="992" w:type="dxa"/>
          </w:tcPr>
          <w:p w:rsidR="004E68E9" w:rsidRPr="009C2222" w:rsidRDefault="004E68E9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25/ </w:t>
            </w:r>
            <w:r w:rsidR="009C2222" w:rsidRPr="009C222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4E68E9" w:rsidRPr="009C2222" w:rsidRDefault="004E68E9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4E68E9" w:rsidRPr="009C2222" w:rsidTr="00C62F05">
        <w:tc>
          <w:tcPr>
            <w:tcW w:w="851" w:type="dxa"/>
          </w:tcPr>
          <w:p w:rsidR="004E68E9" w:rsidRPr="009C2222" w:rsidRDefault="004E68E9" w:rsidP="009C2222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E68E9" w:rsidRPr="009C2222" w:rsidRDefault="004E68E9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Яковлева Марина Анатольевна</w:t>
            </w:r>
          </w:p>
        </w:tc>
        <w:tc>
          <w:tcPr>
            <w:tcW w:w="1134" w:type="dxa"/>
          </w:tcPr>
          <w:p w:rsidR="004E68E9" w:rsidRPr="009C2222" w:rsidRDefault="004E68E9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:rsidR="004E68E9" w:rsidRPr="009C2222" w:rsidRDefault="004E68E9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4E68E9" w:rsidRDefault="004E68E9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0D506B" w:rsidRDefault="000D506B" w:rsidP="000D5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начальное</w:t>
            </w:r>
            <w:proofErr w:type="gramEnd"/>
          </w:p>
          <w:p w:rsidR="000D506B" w:rsidRPr="009C2222" w:rsidRDefault="000D506B" w:rsidP="000D5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образование и среднее  общее образование)</w:t>
            </w:r>
          </w:p>
          <w:p w:rsidR="000D506B" w:rsidRPr="009C2222" w:rsidRDefault="000D506B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E68E9" w:rsidRPr="009C2222" w:rsidRDefault="004E68E9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нее профессиональное образование, Новокузнецкое педучилище, </w:t>
            </w: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Музыкальное воспитание, учитель музыки и пения</w:t>
            </w:r>
          </w:p>
        </w:tc>
        <w:tc>
          <w:tcPr>
            <w:tcW w:w="992" w:type="dxa"/>
          </w:tcPr>
          <w:p w:rsidR="004E68E9" w:rsidRPr="009C2222" w:rsidRDefault="004E68E9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4E68E9" w:rsidRPr="009C2222" w:rsidRDefault="004E68E9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КРИПКиПРО</w:t>
            </w:r>
            <w:proofErr w:type="spellEnd"/>
            <w:r w:rsidR="00292F55"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е подходы к освоению содержания учебных предметов художественного цикла на разных уровнях общего образования 2020</w:t>
            </w:r>
            <w:r w:rsidR="00DB3260" w:rsidRPr="009C222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:rsidR="004E68E9" w:rsidRPr="009C2222" w:rsidRDefault="00292F55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2222" w:rsidRPr="009C22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/ 2</w:t>
            </w:r>
            <w:r w:rsidR="009C2222" w:rsidRPr="009C22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E68E9" w:rsidRPr="009C2222" w:rsidRDefault="00292F55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292F55" w:rsidRPr="009C2222" w:rsidTr="00C62F05">
        <w:tc>
          <w:tcPr>
            <w:tcW w:w="851" w:type="dxa"/>
          </w:tcPr>
          <w:p w:rsidR="00292F55" w:rsidRPr="009C2222" w:rsidRDefault="00292F55" w:rsidP="009C2222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92F55" w:rsidRPr="009C2222" w:rsidRDefault="00292F55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Мукина</w:t>
            </w:r>
            <w:proofErr w:type="spellEnd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лентиновна</w:t>
            </w:r>
          </w:p>
        </w:tc>
        <w:tc>
          <w:tcPr>
            <w:tcW w:w="1134" w:type="dxa"/>
          </w:tcPr>
          <w:p w:rsidR="00292F55" w:rsidRPr="009C2222" w:rsidRDefault="00292F55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:rsidR="00292F55" w:rsidRDefault="00292F55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</w:t>
            </w:r>
          </w:p>
          <w:p w:rsidR="000D506B" w:rsidRDefault="000D506B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06B" w:rsidRDefault="000D506B" w:rsidP="000D5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ое</w:t>
            </w:r>
            <w:proofErr w:type="gramEnd"/>
          </w:p>
          <w:p w:rsidR="000D506B" w:rsidRPr="009C2222" w:rsidRDefault="000D506B" w:rsidP="000D5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292F55" w:rsidRPr="009C2222" w:rsidRDefault="00292F55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нее профессиональное образование </w:t>
            </w: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Красноярский техникум физической культуры, Физическая культура, преподаватель физической культуры</w:t>
            </w:r>
          </w:p>
        </w:tc>
        <w:tc>
          <w:tcPr>
            <w:tcW w:w="992" w:type="dxa"/>
          </w:tcPr>
          <w:p w:rsidR="00292F55" w:rsidRPr="009C2222" w:rsidRDefault="00292F55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292F55" w:rsidRPr="009C2222" w:rsidRDefault="00292F55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Межрег</w:t>
            </w:r>
            <w:proofErr w:type="gram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нститут</w:t>
            </w:r>
            <w:proofErr w:type="spellEnd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алификации и </w:t>
            </w:r>
            <w:proofErr w:type="spell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профпереподготовки</w:t>
            </w:r>
            <w:proofErr w:type="spellEnd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о-педагогические аспекты работы с детьми с ОВЗ в школе, 2019г</w:t>
            </w:r>
          </w:p>
          <w:p w:rsidR="00292F55" w:rsidRPr="009C2222" w:rsidRDefault="00292F55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92F55" w:rsidRPr="009C2222" w:rsidRDefault="009C2222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48/</w:t>
            </w:r>
            <w:r w:rsidR="00292F55" w:rsidRPr="009C222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292F55" w:rsidRPr="009C2222" w:rsidRDefault="00292F55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</w:tr>
      <w:tr w:rsidR="00292F55" w:rsidRPr="009C2222" w:rsidTr="00C62F05">
        <w:tc>
          <w:tcPr>
            <w:tcW w:w="851" w:type="dxa"/>
          </w:tcPr>
          <w:p w:rsidR="00292F55" w:rsidRPr="009C2222" w:rsidRDefault="00292F55" w:rsidP="009C2222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92F55" w:rsidRPr="009C2222" w:rsidRDefault="00292F55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Букарева</w:t>
            </w:r>
            <w:proofErr w:type="spellEnd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Лариса Викторовна</w:t>
            </w:r>
          </w:p>
        </w:tc>
        <w:tc>
          <w:tcPr>
            <w:tcW w:w="1134" w:type="dxa"/>
          </w:tcPr>
          <w:p w:rsidR="00292F55" w:rsidRPr="009C2222" w:rsidRDefault="00292F55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:rsidR="00292F55" w:rsidRDefault="000D506B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  <w:p w:rsidR="000D506B" w:rsidRDefault="000D506B" w:rsidP="000D5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ое</w:t>
            </w:r>
            <w:proofErr w:type="gramEnd"/>
          </w:p>
          <w:p w:rsidR="000D506B" w:rsidRPr="009C2222" w:rsidRDefault="000D506B" w:rsidP="000D5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292F55" w:rsidRPr="009C2222" w:rsidRDefault="00B1008F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тет</w:t>
            </w:r>
            <w:proofErr w:type="spellEnd"/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Кузбасская ГПА Русский язык и литература, учитель русского языка и </w:t>
            </w:r>
            <w:r w:rsidRPr="009C22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ы</w:t>
            </w:r>
          </w:p>
        </w:tc>
        <w:tc>
          <w:tcPr>
            <w:tcW w:w="992" w:type="dxa"/>
          </w:tcPr>
          <w:p w:rsidR="00292F55" w:rsidRPr="009C2222" w:rsidRDefault="00292F55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B1008F" w:rsidRPr="009C2222" w:rsidRDefault="00B1008F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КРИПКиПРО</w:t>
            </w:r>
            <w:proofErr w:type="spellEnd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Система оценки достижения планируемых результатов в условиях реализации ФГОС НОО,2018г</w:t>
            </w:r>
          </w:p>
          <w:p w:rsidR="00292F55" w:rsidRPr="009C2222" w:rsidRDefault="00292F55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92F55" w:rsidRPr="009C2222" w:rsidRDefault="00B1008F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34 /28</w:t>
            </w:r>
          </w:p>
        </w:tc>
        <w:tc>
          <w:tcPr>
            <w:tcW w:w="1134" w:type="dxa"/>
          </w:tcPr>
          <w:p w:rsidR="00292F55" w:rsidRPr="009C2222" w:rsidRDefault="00B1008F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</w:tr>
      <w:tr w:rsidR="00B1008F" w:rsidRPr="009C2222" w:rsidTr="00C62F05">
        <w:tc>
          <w:tcPr>
            <w:tcW w:w="851" w:type="dxa"/>
          </w:tcPr>
          <w:p w:rsidR="00B1008F" w:rsidRPr="009C2222" w:rsidRDefault="00B1008F" w:rsidP="009C2222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1008F" w:rsidRPr="009C2222" w:rsidRDefault="00B1008F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Митрфанова</w:t>
            </w:r>
            <w:proofErr w:type="spellEnd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Любовь Георгиевна</w:t>
            </w:r>
          </w:p>
        </w:tc>
        <w:tc>
          <w:tcPr>
            <w:tcW w:w="1134" w:type="dxa"/>
          </w:tcPr>
          <w:p w:rsidR="00B1008F" w:rsidRPr="009C2222" w:rsidRDefault="00B1008F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:rsidR="00B1008F" w:rsidRDefault="00B1008F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  <w:p w:rsidR="000D506B" w:rsidRDefault="000D506B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06B" w:rsidRDefault="000D506B" w:rsidP="000D5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начальное</w:t>
            </w:r>
            <w:proofErr w:type="gramEnd"/>
          </w:p>
          <w:p w:rsidR="000D506B" w:rsidRPr="009C2222" w:rsidRDefault="000D506B" w:rsidP="000D5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образование)</w:t>
            </w:r>
          </w:p>
        </w:tc>
        <w:tc>
          <w:tcPr>
            <w:tcW w:w="2552" w:type="dxa"/>
          </w:tcPr>
          <w:p w:rsidR="00B1008F" w:rsidRPr="009C2222" w:rsidRDefault="00B1008F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тет</w:t>
            </w:r>
            <w:proofErr w:type="spellEnd"/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Томский ГУ, Педагогика и психология, педагог </w:t>
            </w:r>
            <w:proofErr w:type="gram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сихолог</w:t>
            </w:r>
          </w:p>
        </w:tc>
        <w:tc>
          <w:tcPr>
            <w:tcW w:w="992" w:type="dxa"/>
          </w:tcPr>
          <w:p w:rsidR="00B1008F" w:rsidRPr="009C2222" w:rsidRDefault="00B1008F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B1008F" w:rsidRPr="009C2222" w:rsidRDefault="00B1008F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Межрег</w:t>
            </w:r>
            <w:proofErr w:type="gram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нститут</w:t>
            </w:r>
            <w:proofErr w:type="spellEnd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алификации и </w:t>
            </w:r>
            <w:proofErr w:type="spell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профпереподготовки</w:t>
            </w:r>
            <w:proofErr w:type="spellEnd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о-педагогические аспекты работы с детьми с ОВЗ в школе, 2019г</w:t>
            </w:r>
          </w:p>
          <w:p w:rsidR="00B1008F" w:rsidRPr="009C2222" w:rsidRDefault="00BE3D38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АНО ДПО «Образование </w:t>
            </w:r>
            <w:proofErr w:type="gram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–р</w:t>
            </w:r>
            <w:proofErr w:type="gramEnd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усское слово»)-реализация требований ФГОС НОО, 2019г</w:t>
            </w:r>
          </w:p>
        </w:tc>
        <w:tc>
          <w:tcPr>
            <w:tcW w:w="992" w:type="dxa"/>
          </w:tcPr>
          <w:p w:rsidR="00B1008F" w:rsidRPr="009C2222" w:rsidRDefault="009C2222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37 / 27</w:t>
            </w:r>
          </w:p>
        </w:tc>
        <w:tc>
          <w:tcPr>
            <w:tcW w:w="1134" w:type="dxa"/>
          </w:tcPr>
          <w:p w:rsidR="00B1008F" w:rsidRPr="009C2222" w:rsidRDefault="00BE3D38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</w:tr>
      <w:tr w:rsidR="00BE3D38" w:rsidRPr="009C2222" w:rsidTr="00C62F05">
        <w:tc>
          <w:tcPr>
            <w:tcW w:w="851" w:type="dxa"/>
          </w:tcPr>
          <w:p w:rsidR="00BE3D38" w:rsidRPr="009C2222" w:rsidRDefault="00BE3D38" w:rsidP="009C2222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E3D38" w:rsidRPr="009C2222" w:rsidRDefault="00BE3D38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Целина Лариса Павловна</w:t>
            </w:r>
          </w:p>
        </w:tc>
        <w:tc>
          <w:tcPr>
            <w:tcW w:w="1134" w:type="dxa"/>
          </w:tcPr>
          <w:p w:rsidR="00BE3D38" w:rsidRPr="009C2222" w:rsidRDefault="00BE3D38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:rsidR="00BE3D38" w:rsidRDefault="00BE3D38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  <w:p w:rsidR="000D506B" w:rsidRDefault="000D506B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06B" w:rsidRDefault="000D506B" w:rsidP="000D5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начальное</w:t>
            </w:r>
            <w:proofErr w:type="gramEnd"/>
          </w:p>
          <w:p w:rsidR="000D506B" w:rsidRPr="009C2222" w:rsidRDefault="000D506B" w:rsidP="000D5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образование)</w:t>
            </w:r>
          </w:p>
        </w:tc>
        <w:tc>
          <w:tcPr>
            <w:tcW w:w="2552" w:type="dxa"/>
          </w:tcPr>
          <w:p w:rsidR="00BE3D38" w:rsidRPr="009C2222" w:rsidRDefault="00BE3D38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 профессиональное образование,</w:t>
            </w: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Киселевское педучилище, Преподавание в начальных классах общеобразовательной школы. Учитель начальных классов</w:t>
            </w:r>
          </w:p>
        </w:tc>
        <w:tc>
          <w:tcPr>
            <w:tcW w:w="992" w:type="dxa"/>
          </w:tcPr>
          <w:p w:rsidR="00BE3D38" w:rsidRPr="009C2222" w:rsidRDefault="00BE3D38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BE3D38" w:rsidRPr="009C2222" w:rsidRDefault="00BE3D38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Межрег</w:t>
            </w:r>
            <w:proofErr w:type="gram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нститут</w:t>
            </w:r>
            <w:proofErr w:type="spellEnd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алификации и </w:t>
            </w:r>
            <w:proofErr w:type="spell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профпереподготовки</w:t>
            </w:r>
            <w:proofErr w:type="spellEnd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о-педагогические аспекты работы с детьми с ОВЗ в школе, 2019г</w:t>
            </w:r>
          </w:p>
        </w:tc>
        <w:tc>
          <w:tcPr>
            <w:tcW w:w="992" w:type="dxa"/>
          </w:tcPr>
          <w:p w:rsidR="00BE3D38" w:rsidRPr="009C2222" w:rsidRDefault="00BE3D38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41 /</w:t>
            </w:r>
            <w:r w:rsidR="009C2222" w:rsidRPr="009C222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BE3D38" w:rsidRPr="009C2222" w:rsidRDefault="00BE3D38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</w:tr>
      <w:tr w:rsidR="00BE3D38" w:rsidRPr="009C2222" w:rsidTr="00C62F05">
        <w:tc>
          <w:tcPr>
            <w:tcW w:w="851" w:type="dxa"/>
          </w:tcPr>
          <w:p w:rsidR="00BE3D38" w:rsidRPr="009C2222" w:rsidRDefault="00BE3D38" w:rsidP="009C2222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E3D38" w:rsidRPr="009C2222" w:rsidRDefault="00BE3D38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Шахова Лариса Геннадьевна</w:t>
            </w:r>
          </w:p>
        </w:tc>
        <w:tc>
          <w:tcPr>
            <w:tcW w:w="1134" w:type="dxa"/>
          </w:tcPr>
          <w:p w:rsidR="00BE3D38" w:rsidRPr="009C2222" w:rsidRDefault="00BE3D38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:rsidR="00BE3D38" w:rsidRDefault="00BE3D38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  <w:p w:rsidR="000D506B" w:rsidRDefault="000D506B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06B" w:rsidRDefault="000D506B" w:rsidP="000D5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начальное</w:t>
            </w:r>
            <w:proofErr w:type="gramEnd"/>
          </w:p>
          <w:p w:rsidR="000D506B" w:rsidRPr="009C2222" w:rsidRDefault="000D506B" w:rsidP="000D5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образование)</w:t>
            </w:r>
          </w:p>
        </w:tc>
        <w:tc>
          <w:tcPr>
            <w:tcW w:w="2552" w:type="dxa"/>
          </w:tcPr>
          <w:p w:rsidR="00BE3D38" w:rsidRPr="009C2222" w:rsidRDefault="00BE3D38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тет</w:t>
            </w:r>
            <w:proofErr w:type="spellEnd"/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Кузбасская ГПА, Педагогика и методика начального образования. Учитель начальных классов</w:t>
            </w:r>
          </w:p>
        </w:tc>
        <w:tc>
          <w:tcPr>
            <w:tcW w:w="992" w:type="dxa"/>
          </w:tcPr>
          <w:p w:rsidR="00BE3D38" w:rsidRPr="009C2222" w:rsidRDefault="00BE3D38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BE3D38" w:rsidRPr="009C2222" w:rsidRDefault="00BE3D38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КРИПКиПРО</w:t>
            </w:r>
            <w:proofErr w:type="spellEnd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Новые технологии и современные   подходы к содержанию и организации образовательно-воспитательного  процесса в дополнительном  образовании, включая  детей ОВЗ, в контексте ФГОС, 2020</w:t>
            </w:r>
          </w:p>
        </w:tc>
        <w:tc>
          <w:tcPr>
            <w:tcW w:w="992" w:type="dxa"/>
          </w:tcPr>
          <w:p w:rsidR="00BE3D38" w:rsidRPr="009C2222" w:rsidRDefault="00BE3D38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33 / </w:t>
            </w:r>
            <w:r w:rsidR="009C2222" w:rsidRPr="009C22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E3D38" w:rsidRPr="009C2222" w:rsidRDefault="00BE3D38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</w:tr>
      <w:tr w:rsidR="00BE3D38" w:rsidRPr="009C2222" w:rsidTr="00C62F05">
        <w:tc>
          <w:tcPr>
            <w:tcW w:w="851" w:type="dxa"/>
          </w:tcPr>
          <w:p w:rsidR="00BE3D38" w:rsidRPr="009C2222" w:rsidRDefault="00BE3D38" w:rsidP="009C2222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E3D38" w:rsidRPr="009C2222" w:rsidRDefault="00BE3D38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Шматова</w:t>
            </w:r>
            <w:proofErr w:type="spellEnd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134" w:type="dxa"/>
          </w:tcPr>
          <w:p w:rsidR="00BE3D38" w:rsidRPr="009C2222" w:rsidRDefault="00BE3D38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:rsidR="00BE3D38" w:rsidRDefault="00BE3D38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  <w:p w:rsidR="000D506B" w:rsidRDefault="000D506B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06B" w:rsidRDefault="000D506B" w:rsidP="000D5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начальное</w:t>
            </w:r>
            <w:proofErr w:type="gramEnd"/>
          </w:p>
          <w:p w:rsidR="000D506B" w:rsidRDefault="000D506B" w:rsidP="000D5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D506B" w:rsidRDefault="000D506B" w:rsidP="000D5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ООП для об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Р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0D506B" w:rsidRDefault="000D506B" w:rsidP="000D5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06B" w:rsidRPr="009C2222" w:rsidRDefault="000D506B" w:rsidP="000D5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E3D38" w:rsidRPr="009C2222" w:rsidRDefault="00BE3D38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тет</w:t>
            </w:r>
            <w:proofErr w:type="spellEnd"/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КемГУ</w:t>
            </w:r>
            <w:proofErr w:type="spellEnd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, Преподавание в начальных классах, учитель начальных классов</w:t>
            </w:r>
          </w:p>
          <w:p w:rsidR="00BE3D38" w:rsidRPr="009C2222" w:rsidRDefault="00BE3D38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E3D38" w:rsidRPr="009C2222" w:rsidRDefault="00BE3D38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BE3D38" w:rsidRPr="009C2222" w:rsidRDefault="00BE3D38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КРИПКиПРО</w:t>
            </w:r>
            <w:proofErr w:type="spellEnd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Новые технологии и современные   подходы к содержанию и организации образовательно-воспитательного  процесса в дополнительном  образовании, включая  детей ОВЗ, в контексте ФГОС, 2020</w:t>
            </w:r>
          </w:p>
        </w:tc>
        <w:tc>
          <w:tcPr>
            <w:tcW w:w="992" w:type="dxa"/>
          </w:tcPr>
          <w:p w:rsidR="00BE3D38" w:rsidRPr="009C2222" w:rsidRDefault="00BE3D38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16 / </w:t>
            </w:r>
            <w:r w:rsidR="009C2222" w:rsidRPr="009C222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BE3D38" w:rsidRPr="009C2222" w:rsidRDefault="00BE3D38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BE3D38" w:rsidRPr="009C2222" w:rsidTr="00C62F05">
        <w:tc>
          <w:tcPr>
            <w:tcW w:w="851" w:type="dxa"/>
          </w:tcPr>
          <w:p w:rsidR="00BE3D38" w:rsidRPr="009C2222" w:rsidRDefault="00BE3D38" w:rsidP="009C2222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E3D38" w:rsidRPr="009C2222" w:rsidRDefault="00BE3D38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Устинова Ирина</w:t>
            </w:r>
          </w:p>
          <w:p w:rsidR="00BE3D38" w:rsidRPr="009C2222" w:rsidRDefault="00BE3D38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134" w:type="dxa"/>
          </w:tcPr>
          <w:p w:rsidR="00BE3D38" w:rsidRPr="009C2222" w:rsidRDefault="00BE3D38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:rsidR="00BE3D38" w:rsidRDefault="00BE3D38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  <w:p w:rsidR="000D506B" w:rsidRDefault="000D506B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06B" w:rsidRDefault="000D506B" w:rsidP="000D5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начальное</w:t>
            </w:r>
            <w:proofErr w:type="gramEnd"/>
          </w:p>
          <w:p w:rsidR="000D506B" w:rsidRPr="009C2222" w:rsidRDefault="000D506B" w:rsidP="000D5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образование)</w:t>
            </w:r>
          </w:p>
        </w:tc>
        <w:tc>
          <w:tcPr>
            <w:tcW w:w="2552" w:type="dxa"/>
          </w:tcPr>
          <w:p w:rsidR="00BE3D38" w:rsidRPr="009C2222" w:rsidRDefault="00BE3D38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тет</w:t>
            </w:r>
            <w:proofErr w:type="spellEnd"/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Кузбасская ГПА Педагогика и методика начального образования. Учитель начальных классов</w:t>
            </w:r>
          </w:p>
        </w:tc>
        <w:tc>
          <w:tcPr>
            <w:tcW w:w="992" w:type="dxa"/>
          </w:tcPr>
          <w:p w:rsidR="00BE3D38" w:rsidRPr="009C2222" w:rsidRDefault="00BE3D38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BE3D38" w:rsidRPr="009C2222" w:rsidRDefault="00BE3D38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Межрег</w:t>
            </w:r>
            <w:proofErr w:type="gram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нститут</w:t>
            </w:r>
            <w:proofErr w:type="spellEnd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алификации и </w:t>
            </w:r>
            <w:proofErr w:type="spell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профпереподготовки</w:t>
            </w:r>
            <w:proofErr w:type="spellEnd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о-педагогические аспекты работы с детьми с ОВЗ в школе, 2019г</w:t>
            </w:r>
          </w:p>
        </w:tc>
        <w:tc>
          <w:tcPr>
            <w:tcW w:w="992" w:type="dxa"/>
          </w:tcPr>
          <w:p w:rsidR="00BE3D38" w:rsidRPr="009C2222" w:rsidRDefault="009C2222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30/</w:t>
            </w:r>
            <w:r w:rsidR="00BE3D38"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</w:p>
        </w:tc>
        <w:tc>
          <w:tcPr>
            <w:tcW w:w="1134" w:type="dxa"/>
          </w:tcPr>
          <w:p w:rsidR="00BE3D38" w:rsidRPr="009C2222" w:rsidRDefault="00BE3D38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BE3D38" w:rsidRPr="009C2222" w:rsidTr="00C62F05">
        <w:tc>
          <w:tcPr>
            <w:tcW w:w="851" w:type="dxa"/>
          </w:tcPr>
          <w:p w:rsidR="00BE3D38" w:rsidRPr="009C2222" w:rsidRDefault="00BE3D38" w:rsidP="009C2222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E3D38" w:rsidRPr="009C2222" w:rsidRDefault="00BE3D38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Каргина Лариса Леонидовна </w:t>
            </w:r>
          </w:p>
        </w:tc>
        <w:tc>
          <w:tcPr>
            <w:tcW w:w="1134" w:type="dxa"/>
          </w:tcPr>
          <w:p w:rsidR="00BE3D38" w:rsidRPr="009C2222" w:rsidRDefault="00BE3D38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:rsidR="00BE3D38" w:rsidRDefault="00BE3D38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0D506B" w:rsidRDefault="000D506B" w:rsidP="000D5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начальное</w:t>
            </w:r>
            <w:proofErr w:type="gramEnd"/>
          </w:p>
          <w:p w:rsidR="000D506B" w:rsidRPr="009C2222" w:rsidRDefault="000D506B" w:rsidP="000D5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образование)</w:t>
            </w:r>
          </w:p>
        </w:tc>
        <w:tc>
          <w:tcPr>
            <w:tcW w:w="2552" w:type="dxa"/>
          </w:tcPr>
          <w:p w:rsidR="00BE3D38" w:rsidRPr="009C2222" w:rsidRDefault="004144E3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тет</w:t>
            </w:r>
            <w:proofErr w:type="spellEnd"/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НГПИ,</w:t>
            </w:r>
          </w:p>
          <w:p w:rsidR="00DB3260" w:rsidRPr="009C2222" w:rsidRDefault="00DB3260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Немецкий и английский язык, учитель немецкого и английского языка</w:t>
            </w:r>
            <w:bookmarkStart w:id="0" w:name="_GoBack"/>
            <w:bookmarkEnd w:id="0"/>
          </w:p>
        </w:tc>
        <w:tc>
          <w:tcPr>
            <w:tcW w:w="992" w:type="dxa"/>
          </w:tcPr>
          <w:p w:rsidR="00BE3D38" w:rsidRPr="009C2222" w:rsidRDefault="00BE3D38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BE3D38" w:rsidRPr="009C2222" w:rsidRDefault="004144E3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КРИПКиПРО</w:t>
            </w:r>
            <w:proofErr w:type="spellEnd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е </w:t>
            </w:r>
            <w:proofErr w:type="spell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результатов обучающихся средствами</w:t>
            </w:r>
            <w:r w:rsidR="00422C7F"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учебных предметов</w:t>
            </w: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22C7F"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иностранные языки, 2017г</w:t>
            </w:r>
          </w:p>
        </w:tc>
        <w:tc>
          <w:tcPr>
            <w:tcW w:w="992" w:type="dxa"/>
          </w:tcPr>
          <w:p w:rsidR="00BE3D38" w:rsidRPr="009C2222" w:rsidRDefault="004144E3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37 /3</w:t>
            </w:r>
            <w:r w:rsidR="009C2222" w:rsidRPr="009C22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E3D38" w:rsidRPr="009C2222" w:rsidRDefault="004144E3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</w:tr>
      <w:tr w:rsidR="00BF2284" w:rsidRPr="009C2222" w:rsidTr="00C62F05">
        <w:tc>
          <w:tcPr>
            <w:tcW w:w="851" w:type="dxa"/>
          </w:tcPr>
          <w:p w:rsidR="00BF2284" w:rsidRPr="009C2222" w:rsidRDefault="00BF2284" w:rsidP="009C2222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F2284" w:rsidRPr="009C2222" w:rsidRDefault="00BF2284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Кузнецова Марина Васильевна</w:t>
            </w:r>
          </w:p>
        </w:tc>
        <w:tc>
          <w:tcPr>
            <w:tcW w:w="1134" w:type="dxa"/>
          </w:tcPr>
          <w:p w:rsidR="00BF2284" w:rsidRPr="009C2222" w:rsidRDefault="00BF2284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:rsidR="00BF2284" w:rsidRDefault="00BF2284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0D506B" w:rsidRDefault="000D506B" w:rsidP="000D5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  <w:proofErr w:type="gramEnd"/>
          </w:p>
          <w:p w:rsidR="000D506B" w:rsidRPr="009C2222" w:rsidRDefault="000D506B" w:rsidP="000D5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е образование)</w:t>
            </w:r>
          </w:p>
        </w:tc>
        <w:tc>
          <w:tcPr>
            <w:tcW w:w="2552" w:type="dxa"/>
          </w:tcPr>
          <w:p w:rsidR="00BF2284" w:rsidRPr="009C2222" w:rsidRDefault="00BF2284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ысшее образование – </w:t>
            </w:r>
            <w:proofErr w:type="spellStart"/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тет</w:t>
            </w:r>
            <w:proofErr w:type="spellEnd"/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Кузбасская ГПА, История, учитель </w:t>
            </w:r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ории</w:t>
            </w:r>
          </w:p>
        </w:tc>
        <w:tc>
          <w:tcPr>
            <w:tcW w:w="992" w:type="dxa"/>
          </w:tcPr>
          <w:p w:rsidR="00BF2284" w:rsidRPr="009C2222" w:rsidRDefault="00BF2284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BF2284" w:rsidRPr="009C2222" w:rsidRDefault="00BF2284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ООО НОЦ «Развитие»  Учитель английского языка. Современные методики и подходы к преподаванию английского языка в </w:t>
            </w:r>
            <w:r w:rsidRPr="009C22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организации в соответствии с ФГОС», 2020 г.</w:t>
            </w:r>
          </w:p>
        </w:tc>
        <w:tc>
          <w:tcPr>
            <w:tcW w:w="992" w:type="dxa"/>
          </w:tcPr>
          <w:p w:rsidR="00BF2284" w:rsidRPr="009C2222" w:rsidRDefault="00BB1A69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/31</w:t>
            </w:r>
          </w:p>
        </w:tc>
        <w:tc>
          <w:tcPr>
            <w:tcW w:w="1134" w:type="dxa"/>
          </w:tcPr>
          <w:p w:rsidR="00BF2284" w:rsidRPr="009C2222" w:rsidRDefault="006E08E3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</w:tr>
      <w:tr w:rsidR="003864AC" w:rsidRPr="009C2222" w:rsidTr="00C62F05">
        <w:tc>
          <w:tcPr>
            <w:tcW w:w="851" w:type="dxa"/>
          </w:tcPr>
          <w:p w:rsidR="003864AC" w:rsidRPr="009C2222" w:rsidRDefault="003864AC" w:rsidP="009C2222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864AC" w:rsidRPr="009C2222" w:rsidRDefault="003864AC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Медведева Татьяна Геннадьевна</w:t>
            </w:r>
          </w:p>
        </w:tc>
        <w:tc>
          <w:tcPr>
            <w:tcW w:w="1134" w:type="dxa"/>
          </w:tcPr>
          <w:p w:rsidR="003864AC" w:rsidRPr="009C2222" w:rsidRDefault="003864AC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:rsidR="003864AC" w:rsidRDefault="003864AC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0D506B" w:rsidRDefault="000D506B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06B" w:rsidRPr="009C2222" w:rsidRDefault="000D506B" w:rsidP="000D5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сновное общее образование и среднее  общее образование)</w:t>
            </w:r>
          </w:p>
          <w:p w:rsidR="000D506B" w:rsidRDefault="000D506B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06B" w:rsidRPr="009C2222" w:rsidRDefault="000D506B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864AC" w:rsidRPr="009C2222" w:rsidRDefault="003864AC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бакалавр, Ровненский институт славянских языков Киевского института «Славянский университет» Английская речь и литература, учитель английского языка и литературы</w:t>
            </w:r>
          </w:p>
        </w:tc>
        <w:tc>
          <w:tcPr>
            <w:tcW w:w="992" w:type="dxa"/>
          </w:tcPr>
          <w:p w:rsidR="003864AC" w:rsidRPr="009C2222" w:rsidRDefault="003864AC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3864AC" w:rsidRPr="009C2222" w:rsidRDefault="003864AC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КРИПКиПРО</w:t>
            </w:r>
            <w:proofErr w:type="spellEnd"/>
            <w:r w:rsidR="00BB1A69" w:rsidRPr="009C2222">
              <w:rPr>
                <w:rFonts w:ascii="Times New Roman" w:hAnsi="Times New Roman" w:cs="Times New Roman"/>
                <w:sz w:val="20"/>
                <w:szCs w:val="20"/>
              </w:rPr>
              <w:t xml:space="preserve"> «Теория и практика преподавания иностранного языка в условиях введения и реализации ФГОС общего образования»</w:t>
            </w:r>
          </w:p>
        </w:tc>
        <w:tc>
          <w:tcPr>
            <w:tcW w:w="992" w:type="dxa"/>
          </w:tcPr>
          <w:p w:rsidR="003864AC" w:rsidRPr="009C2222" w:rsidRDefault="00BB1A69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16/16</w:t>
            </w:r>
          </w:p>
        </w:tc>
        <w:tc>
          <w:tcPr>
            <w:tcW w:w="1134" w:type="dxa"/>
          </w:tcPr>
          <w:p w:rsidR="003864AC" w:rsidRPr="009C2222" w:rsidRDefault="003864AC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</w:tr>
      <w:tr w:rsidR="00BB1A69" w:rsidRPr="00AF34DE" w:rsidTr="00C62F05">
        <w:tc>
          <w:tcPr>
            <w:tcW w:w="851" w:type="dxa"/>
          </w:tcPr>
          <w:p w:rsidR="00BB1A69" w:rsidRPr="009C2222" w:rsidRDefault="00BB1A69" w:rsidP="009C2222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B1A69" w:rsidRPr="009C2222" w:rsidRDefault="00BB1A69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Калиничева Анна Константиновна</w:t>
            </w:r>
          </w:p>
        </w:tc>
        <w:tc>
          <w:tcPr>
            <w:tcW w:w="1134" w:type="dxa"/>
          </w:tcPr>
          <w:p w:rsidR="00BB1A69" w:rsidRPr="009C2222" w:rsidRDefault="00BB1A69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:rsidR="00BB1A69" w:rsidRDefault="00BB1A69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973FA4" w:rsidRDefault="00973FA4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FA4" w:rsidRDefault="00973FA4" w:rsidP="00973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начальное</w:t>
            </w:r>
            <w:proofErr w:type="gramEnd"/>
          </w:p>
          <w:p w:rsidR="00973FA4" w:rsidRPr="009C2222" w:rsidRDefault="00973FA4" w:rsidP="00973F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образование)</w:t>
            </w:r>
          </w:p>
        </w:tc>
        <w:tc>
          <w:tcPr>
            <w:tcW w:w="2552" w:type="dxa"/>
          </w:tcPr>
          <w:p w:rsidR="00BB1A69" w:rsidRPr="009C2222" w:rsidRDefault="00BB1A69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нее профессиональное – </w:t>
            </w:r>
            <w:proofErr w:type="spellStart"/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копьевский</w:t>
            </w:r>
            <w:proofErr w:type="spellEnd"/>
            <w:r w:rsidRPr="009C2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хникум физической культуры Физическая культура, педагог по физической культуре и спорту</w:t>
            </w:r>
          </w:p>
        </w:tc>
        <w:tc>
          <w:tcPr>
            <w:tcW w:w="992" w:type="dxa"/>
          </w:tcPr>
          <w:p w:rsidR="00BB1A69" w:rsidRPr="009C2222" w:rsidRDefault="00BB1A69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BB1A69" w:rsidRPr="009C2222" w:rsidRDefault="00BB1A69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1A69" w:rsidRPr="009C2222" w:rsidRDefault="00BB1A69" w:rsidP="009C2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134" w:type="dxa"/>
          </w:tcPr>
          <w:p w:rsidR="00BB1A69" w:rsidRPr="009C2222" w:rsidRDefault="00056D2C" w:rsidP="009C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222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</w:tr>
    </w:tbl>
    <w:p w:rsidR="00CE685B" w:rsidRPr="00AF34DE" w:rsidRDefault="00CE685B" w:rsidP="009C2222">
      <w:pPr>
        <w:rPr>
          <w:rFonts w:ascii="Times New Roman" w:hAnsi="Times New Roman" w:cs="Times New Roman"/>
          <w:b/>
          <w:sz w:val="20"/>
          <w:szCs w:val="20"/>
        </w:rPr>
      </w:pPr>
    </w:p>
    <w:p w:rsidR="00CE685B" w:rsidRPr="00AF34DE" w:rsidRDefault="00CE685B" w:rsidP="009C2222">
      <w:pPr>
        <w:rPr>
          <w:rFonts w:ascii="Times New Roman" w:hAnsi="Times New Roman" w:cs="Times New Roman"/>
          <w:b/>
          <w:sz w:val="20"/>
          <w:szCs w:val="20"/>
        </w:rPr>
      </w:pPr>
    </w:p>
    <w:p w:rsidR="0028650F" w:rsidRDefault="0028650F" w:rsidP="009C2222"/>
    <w:sectPr w:rsidR="0028650F" w:rsidSect="00D55033">
      <w:pgSz w:w="16838" w:h="11906" w:orient="landscape"/>
      <w:pgMar w:top="426" w:right="142" w:bottom="709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2032B"/>
    <w:multiLevelType w:val="hybridMultilevel"/>
    <w:tmpl w:val="93C0A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98E"/>
    <w:rsid w:val="00056D2C"/>
    <w:rsid w:val="000878BD"/>
    <w:rsid w:val="000D506B"/>
    <w:rsid w:val="00116C61"/>
    <w:rsid w:val="00147C10"/>
    <w:rsid w:val="00163207"/>
    <w:rsid w:val="002222AA"/>
    <w:rsid w:val="00226185"/>
    <w:rsid w:val="0028650F"/>
    <w:rsid w:val="00292F55"/>
    <w:rsid w:val="002E151A"/>
    <w:rsid w:val="0031447C"/>
    <w:rsid w:val="00323874"/>
    <w:rsid w:val="003864AC"/>
    <w:rsid w:val="003879A2"/>
    <w:rsid w:val="00412415"/>
    <w:rsid w:val="004144E3"/>
    <w:rsid w:val="00422C7F"/>
    <w:rsid w:val="004E68E9"/>
    <w:rsid w:val="00504B0A"/>
    <w:rsid w:val="00571104"/>
    <w:rsid w:val="00583C61"/>
    <w:rsid w:val="00653DBD"/>
    <w:rsid w:val="006B4845"/>
    <w:rsid w:val="006E08E3"/>
    <w:rsid w:val="006E2F6B"/>
    <w:rsid w:val="007455D8"/>
    <w:rsid w:val="007F7761"/>
    <w:rsid w:val="00855F7C"/>
    <w:rsid w:val="00872CD3"/>
    <w:rsid w:val="008745BD"/>
    <w:rsid w:val="00880640"/>
    <w:rsid w:val="00894C74"/>
    <w:rsid w:val="0090400C"/>
    <w:rsid w:val="00973FA4"/>
    <w:rsid w:val="009C2222"/>
    <w:rsid w:val="009C4099"/>
    <w:rsid w:val="00A1398E"/>
    <w:rsid w:val="00A5630E"/>
    <w:rsid w:val="00AB5708"/>
    <w:rsid w:val="00AF34DE"/>
    <w:rsid w:val="00B1008F"/>
    <w:rsid w:val="00B30052"/>
    <w:rsid w:val="00BA3BD5"/>
    <w:rsid w:val="00BB1A69"/>
    <w:rsid w:val="00BD2BE6"/>
    <w:rsid w:val="00BE3D38"/>
    <w:rsid w:val="00BE5D08"/>
    <w:rsid w:val="00BF2284"/>
    <w:rsid w:val="00C62F05"/>
    <w:rsid w:val="00CE685B"/>
    <w:rsid w:val="00D55033"/>
    <w:rsid w:val="00DB3260"/>
    <w:rsid w:val="00E2478A"/>
    <w:rsid w:val="00E6132C"/>
    <w:rsid w:val="00F62122"/>
    <w:rsid w:val="00F77D7C"/>
    <w:rsid w:val="00F9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8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7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56D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8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7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56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91FC6-FDDA-4F28-83B3-CD01783B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2168</Words>
  <Characters>123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19</cp:revision>
  <cp:lastPrinted>2021-04-11T13:43:00Z</cp:lastPrinted>
  <dcterms:created xsi:type="dcterms:W3CDTF">2021-03-12T13:09:00Z</dcterms:created>
  <dcterms:modified xsi:type="dcterms:W3CDTF">2021-04-10T13:33:00Z</dcterms:modified>
</cp:coreProperties>
</file>